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79" w:rsidRPr="001B69EE" w:rsidRDefault="00205A79" w:rsidP="009F296B">
      <w:pPr>
        <w:spacing w:after="0" w:line="240" w:lineRule="auto"/>
        <w:rPr>
          <w:sz w:val="24"/>
          <w:szCs w:val="24"/>
          <w:lang w:val="kk-KZ"/>
        </w:rPr>
      </w:pPr>
    </w:p>
    <w:tbl>
      <w:tblPr>
        <w:tblW w:w="5851" w:type="pct"/>
        <w:tblInd w:w="-102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849"/>
        <w:gridCol w:w="1989"/>
        <w:gridCol w:w="2549"/>
        <w:gridCol w:w="150"/>
        <w:gridCol w:w="1548"/>
        <w:gridCol w:w="851"/>
        <w:gridCol w:w="1987"/>
        <w:gridCol w:w="1277"/>
      </w:tblGrid>
      <w:tr w:rsidR="00EC54A6" w:rsidRPr="0036775F" w:rsidTr="001166D4">
        <w:trPr>
          <w:cantSplit/>
          <w:trHeight w:hRule="exact" w:val="1005"/>
        </w:trPr>
        <w:tc>
          <w:tcPr>
            <w:tcW w:w="2405" w:type="pct"/>
            <w:gridSpan w:val="3"/>
            <w:hideMark/>
          </w:tcPr>
          <w:p w:rsidR="00EC54A6" w:rsidRPr="001B69EE" w:rsidRDefault="00EC54A6" w:rsidP="001E159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DDD" w:rsidRPr="001166D4" w:rsidRDefault="00EC54A6" w:rsidP="006B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-</w:t>
            </w:r>
            <w:r w:rsidR="002940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66D4">
              <w:rPr>
                <w:rFonts w:ascii="Times New Roman" w:hAnsi="Times New Roman"/>
                <w:sz w:val="24"/>
                <w:szCs w:val="24"/>
                <w:lang w:val="kk-KZ"/>
              </w:rPr>
              <w:t>Спорт  түрлері</w:t>
            </w:r>
          </w:p>
          <w:p w:rsidR="00EC54A6" w:rsidRPr="00037DB5" w:rsidRDefault="00EC54A6" w:rsidP="001166D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</w:t>
            </w:r>
            <w:r w:rsidR="00AB7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4DDD" w:rsidRPr="00E859A5">
              <w:rPr>
                <w:rFonts w:ascii="Times New Roman" w:hAnsi="Times New Roman"/>
                <w:lang w:val="kk-KZ"/>
              </w:rPr>
              <w:t xml:space="preserve"> </w:t>
            </w:r>
            <w:r w:rsidR="001166D4">
              <w:rPr>
                <w:rFonts w:ascii="Times New Roman" w:hAnsi="Times New Roman"/>
                <w:sz w:val="24"/>
                <w:lang w:val="kk-KZ"/>
              </w:rPr>
              <w:t>Көлік  түрлері</w:t>
            </w:r>
          </w:p>
        </w:tc>
        <w:tc>
          <w:tcPr>
            <w:tcW w:w="2595" w:type="pct"/>
            <w:gridSpan w:val="5"/>
            <w:hideMark/>
          </w:tcPr>
          <w:p w:rsidR="00EC54A6" w:rsidRPr="001B69EE" w:rsidRDefault="00EC54A6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 :</w:t>
            </w: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уман  орта  мектебі» К</w:t>
            </w:r>
            <w:r w:rsidR="00BC0C35"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</w:tr>
      <w:tr w:rsidR="00205A79" w:rsidRPr="00A67058" w:rsidTr="00FF0569">
        <w:trPr>
          <w:cantSplit/>
          <w:trHeight w:hRule="exact" w:val="429"/>
        </w:trPr>
        <w:tc>
          <w:tcPr>
            <w:tcW w:w="2405" w:type="pct"/>
            <w:gridSpan w:val="3"/>
            <w:hideMark/>
          </w:tcPr>
          <w:p w:rsidR="00205A79" w:rsidRPr="00107A6B" w:rsidRDefault="00205A79" w:rsidP="00037DB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,айы</w:t>
            </w:r>
            <w:r w:rsidRPr="003677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B4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20E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D470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</w:tc>
        <w:tc>
          <w:tcPr>
            <w:tcW w:w="2595" w:type="pct"/>
            <w:gridSpan w:val="5"/>
            <w:hideMark/>
          </w:tcPr>
          <w:p w:rsidR="00205A79" w:rsidRPr="001B69EE" w:rsidRDefault="00205A79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інің  аты-жөні:</w:t>
            </w:r>
            <w:r w:rsidR="00EE3B00"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жиева Жанар Қумаровна</w:t>
            </w: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0F10" w:rsidRPr="001B69EE" w:rsidRDefault="00350F10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5A79" w:rsidRPr="001B69EE" w:rsidTr="00FF0569">
        <w:trPr>
          <w:cantSplit/>
          <w:trHeight w:hRule="exact" w:val="563"/>
        </w:trPr>
        <w:tc>
          <w:tcPr>
            <w:tcW w:w="2405" w:type="pct"/>
            <w:gridSpan w:val="3"/>
            <w:hideMark/>
          </w:tcPr>
          <w:p w:rsidR="00205A79" w:rsidRPr="001B69EE" w:rsidRDefault="00205A79" w:rsidP="00EE3B00">
            <w:pPr>
              <w:tabs>
                <w:tab w:val="center" w:pos="2201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бы </w:t>
            </w:r>
            <w:r w:rsidRPr="003677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E3B00"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1138" w:type="pct"/>
            <w:gridSpan w:val="3"/>
            <w:hideMark/>
          </w:tcPr>
          <w:p w:rsidR="00205A79" w:rsidRPr="001B69EE" w:rsidRDefault="00205A79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 қатысқан  оқушылар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E3B00"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57" w:type="pct"/>
            <w:gridSpan w:val="2"/>
            <w:hideMark/>
          </w:tcPr>
          <w:p w:rsidR="00205A79" w:rsidRPr="001B69EE" w:rsidRDefault="00205A79" w:rsidP="00EE3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 қатыспаған  оқушылар  саны:</w:t>
            </w:r>
            <w:r w:rsidR="00EE3B00"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F44C4" w:rsidRPr="00A67058" w:rsidTr="00FF0569">
        <w:trPr>
          <w:cantSplit/>
          <w:trHeight w:val="814"/>
        </w:trPr>
        <w:tc>
          <w:tcPr>
            <w:tcW w:w="1267" w:type="pct"/>
            <w:gridSpan w:val="2"/>
            <w:hideMark/>
          </w:tcPr>
          <w:p w:rsidR="007F44C4" w:rsidRPr="001B69EE" w:rsidRDefault="007F44C4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  бағдарламасына  сәйкес  оқу  мақсаттары:</w:t>
            </w:r>
          </w:p>
        </w:tc>
        <w:tc>
          <w:tcPr>
            <w:tcW w:w="3733" w:type="pct"/>
            <w:gridSpan w:val="6"/>
            <w:hideMark/>
          </w:tcPr>
          <w:p w:rsidR="00350F10" w:rsidRPr="001B69EE" w:rsidRDefault="007F44C4" w:rsidP="001166D4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49644F"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аңа </w:t>
            </w: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ақырыбы  туралы    мәлімет  беру,</w:t>
            </w:r>
            <w:r w:rsidR="007D52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ауысты  дыбыстар қайталау,</w:t>
            </w: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49644F"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ат  есімнің  жалғауларын</w:t>
            </w:r>
            <w:r w:rsidR="00952D4B"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037DB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нтонимдерді </w:t>
            </w:r>
            <w:r w:rsidR="00C269E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FD257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38535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AF6F9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йталау</w:t>
            </w:r>
            <w:r w:rsidR="008A452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="001166D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ат  есім  мен  есімдікті  қайталау</w:t>
            </w:r>
          </w:p>
        </w:tc>
      </w:tr>
      <w:tr w:rsidR="00205A79" w:rsidRPr="001B69EE" w:rsidTr="00FF0569">
        <w:trPr>
          <w:cantSplit/>
          <w:trHeight w:hRule="exact" w:val="349"/>
        </w:trPr>
        <w:tc>
          <w:tcPr>
            <w:tcW w:w="1267" w:type="pct"/>
            <w:gridSpan w:val="2"/>
            <w:vMerge w:val="restart"/>
            <w:hideMark/>
          </w:tcPr>
          <w:p w:rsidR="00205A79" w:rsidRPr="001B69EE" w:rsidRDefault="00205A79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 мақсаты</w:t>
            </w:r>
          </w:p>
        </w:tc>
        <w:tc>
          <w:tcPr>
            <w:tcW w:w="3733" w:type="pct"/>
            <w:gridSpan w:val="6"/>
            <w:hideMark/>
          </w:tcPr>
          <w:p w:rsidR="00205A79" w:rsidRPr="001B69EE" w:rsidRDefault="00205A79" w:rsidP="009F296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рлық  оқушылар</w:t>
            </w:r>
            <w:r w:rsidR="00383CE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рындай  алады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  <w:p w:rsidR="00350F10" w:rsidRPr="001B69EE" w:rsidRDefault="00350F10" w:rsidP="009F296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50F10" w:rsidRPr="001B69EE" w:rsidRDefault="00350F10" w:rsidP="009F296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7F44C4" w:rsidRPr="001B69EE" w:rsidTr="00FF0569">
        <w:trPr>
          <w:cantSplit/>
          <w:trHeight w:val="1075"/>
        </w:trPr>
        <w:tc>
          <w:tcPr>
            <w:tcW w:w="1267" w:type="pct"/>
            <w:gridSpan w:val="2"/>
            <w:vMerge/>
            <w:vAlign w:val="center"/>
            <w:hideMark/>
          </w:tcPr>
          <w:p w:rsidR="007F44C4" w:rsidRPr="001B69EE" w:rsidRDefault="007F44C4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</w:tcPr>
          <w:p w:rsidR="007F44C4" w:rsidRPr="001B69EE" w:rsidRDefault="007F44C4" w:rsidP="009F296B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 сөздерді  айта  алады</w:t>
            </w:r>
          </w:p>
          <w:p w:rsidR="007F44C4" w:rsidRPr="001B69EE" w:rsidRDefault="007F44C4" w:rsidP="009F296B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мазмұнын меңгереді. </w:t>
            </w:r>
          </w:p>
          <w:p w:rsidR="005B4F31" w:rsidRDefault="007F44C4" w:rsidP="00842555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қажеттілігін түсінеді</w:t>
            </w:r>
          </w:p>
          <w:p w:rsidR="007D5276" w:rsidRPr="00FF0569" w:rsidRDefault="00490CCF" w:rsidP="00FF0569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 дұрыс  талдай  алады</w:t>
            </w:r>
          </w:p>
        </w:tc>
      </w:tr>
      <w:tr w:rsidR="00205A79" w:rsidRPr="001B69EE" w:rsidTr="00FF0569">
        <w:trPr>
          <w:cantSplit/>
          <w:trHeight w:val="345"/>
        </w:trPr>
        <w:tc>
          <w:tcPr>
            <w:tcW w:w="1267" w:type="pct"/>
            <w:gridSpan w:val="2"/>
            <w:vMerge/>
            <w:vAlign w:val="center"/>
            <w:hideMark/>
          </w:tcPr>
          <w:p w:rsidR="00205A79" w:rsidRPr="001B69EE" w:rsidRDefault="00205A79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hideMark/>
          </w:tcPr>
          <w:p w:rsidR="00205A79" w:rsidRPr="001B69EE" w:rsidRDefault="00205A79" w:rsidP="009F296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Оқушылардың  көпшілігі 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7F44C4" w:rsidRPr="005B4F31" w:rsidTr="00BC0C35">
        <w:trPr>
          <w:cantSplit/>
          <w:trHeight w:val="1747"/>
        </w:trPr>
        <w:tc>
          <w:tcPr>
            <w:tcW w:w="1267" w:type="pct"/>
            <w:gridSpan w:val="2"/>
            <w:vMerge/>
            <w:vAlign w:val="center"/>
            <w:hideMark/>
          </w:tcPr>
          <w:p w:rsidR="007F44C4" w:rsidRPr="001B69EE" w:rsidRDefault="007F44C4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hideMark/>
          </w:tcPr>
          <w:p w:rsidR="005B4F31" w:rsidRPr="005F420A" w:rsidRDefault="0049644F" w:rsidP="005F420A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әтіннен жалғаулы  сөздерді  таба  алады, </w:t>
            </w:r>
            <w:r w:rsidR="007F44C4"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ажырата  алады</w:t>
            </w:r>
          </w:p>
          <w:p w:rsidR="00842555" w:rsidRDefault="00842555" w:rsidP="009F296B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йлем  құрастыра  алады</w:t>
            </w:r>
          </w:p>
          <w:p w:rsidR="00383CEC" w:rsidRDefault="00383CEC" w:rsidP="00A70A65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70A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иалог  құрастыра  алады</w:t>
            </w:r>
          </w:p>
          <w:p w:rsidR="007D5276" w:rsidRDefault="00037AC7" w:rsidP="007D5276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өз  тіркестер  құрастыра  алады</w:t>
            </w:r>
          </w:p>
          <w:p w:rsidR="003B2B1A" w:rsidRDefault="003B2B1A" w:rsidP="007D5276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нді дауыссыз  дыбыстарды айта  алады</w:t>
            </w:r>
          </w:p>
          <w:p w:rsidR="005B4F31" w:rsidRPr="00BC0C35" w:rsidRDefault="00490CCF" w:rsidP="005B4F31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өз құрамына  дұрыс  сөздерді </w:t>
            </w:r>
          </w:p>
        </w:tc>
      </w:tr>
      <w:tr w:rsidR="00205A79" w:rsidRPr="001B69EE" w:rsidTr="00FF0569">
        <w:trPr>
          <w:cantSplit/>
          <w:trHeight w:val="423"/>
        </w:trPr>
        <w:tc>
          <w:tcPr>
            <w:tcW w:w="1267" w:type="pct"/>
            <w:gridSpan w:val="2"/>
            <w:vMerge/>
            <w:vAlign w:val="center"/>
            <w:hideMark/>
          </w:tcPr>
          <w:p w:rsidR="00205A79" w:rsidRPr="001B69EE" w:rsidRDefault="00205A79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hideMark/>
          </w:tcPr>
          <w:p w:rsidR="00205A79" w:rsidRPr="001B69EE" w:rsidRDefault="00205A79" w:rsidP="009F296B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ейбір  оқушылар  орындай  алады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7F44C4" w:rsidRPr="002940D1" w:rsidTr="00FF0569">
        <w:trPr>
          <w:cantSplit/>
        </w:trPr>
        <w:tc>
          <w:tcPr>
            <w:tcW w:w="1267" w:type="pct"/>
            <w:gridSpan w:val="2"/>
            <w:vMerge/>
            <w:vAlign w:val="center"/>
            <w:hideMark/>
          </w:tcPr>
          <w:p w:rsidR="007F44C4" w:rsidRPr="001B69EE" w:rsidRDefault="007F44C4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hideMark/>
          </w:tcPr>
          <w:p w:rsidR="007F44C4" w:rsidRPr="001B69EE" w:rsidRDefault="0049644F" w:rsidP="00383CEC">
            <w:pPr>
              <w:pStyle w:val="a3"/>
              <w:numPr>
                <w:ilvl w:val="3"/>
                <w:numId w:val="12"/>
              </w:numPr>
              <w:spacing w:line="240" w:lineRule="auto"/>
              <w:ind w:left="68" w:hanging="68"/>
              <w:rPr>
                <w:rFonts w:ascii="Times New Roman" w:hAnsi="Times New Roman"/>
                <w:sz w:val="24"/>
                <w:lang w:val="kk-KZ"/>
              </w:rPr>
            </w:pPr>
            <w:r w:rsidRPr="001B69EE">
              <w:rPr>
                <w:rFonts w:ascii="Times New Roman" w:eastAsia="Calibri" w:hAnsi="Times New Roman"/>
                <w:sz w:val="24"/>
                <w:lang w:val="kk-KZ"/>
              </w:rPr>
              <w:t>Сұрақ  құрастыра  алады</w:t>
            </w:r>
            <w:r w:rsidR="007F44C4" w:rsidRPr="001B69EE">
              <w:rPr>
                <w:rFonts w:ascii="Times New Roman" w:eastAsia="Calibri" w:hAnsi="Times New Roman"/>
                <w:sz w:val="24"/>
                <w:lang w:val="kk-KZ"/>
              </w:rPr>
              <w:t xml:space="preserve">. </w:t>
            </w:r>
          </w:p>
          <w:p w:rsidR="007F44C4" w:rsidRPr="009C484C" w:rsidRDefault="005F420A" w:rsidP="009C484C">
            <w:pPr>
              <w:pStyle w:val="a3"/>
              <w:numPr>
                <w:ilvl w:val="0"/>
                <w:numId w:val="12"/>
              </w:numPr>
              <w:tabs>
                <w:tab w:val="left" w:pos="428"/>
              </w:tabs>
              <w:spacing w:line="240" w:lineRule="auto"/>
              <w:ind w:left="69" w:firstLine="0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="00383CEC">
              <w:rPr>
                <w:rFonts w:ascii="Times New Roman" w:eastAsia="Calibri" w:hAnsi="Times New Roman"/>
                <w:sz w:val="24"/>
                <w:lang w:val="kk-KZ"/>
              </w:rPr>
              <w:t xml:space="preserve"> Сурет  бойынша  сөйлемдер  құрастыра  алады</w:t>
            </w:r>
          </w:p>
          <w:p w:rsidR="005B4F31" w:rsidRDefault="005B4F31" w:rsidP="005E261D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зба  бойынша  сөздер мен  сөз  тіркестер  құрастыра  алады</w:t>
            </w:r>
          </w:p>
          <w:p w:rsidR="00842555" w:rsidRPr="001B69EE" w:rsidRDefault="00842555" w:rsidP="005E261D">
            <w:pPr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иалогты   толықтырады</w:t>
            </w:r>
          </w:p>
        </w:tc>
      </w:tr>
      <w:tr w:rsidR="00871D4E" w:rsidRPr="001B69EE" w:rsidTr="00FF0569">
        <w:trPr>
          <w:cantSplit/>
        </w:trPr>
        <w:tc>
          <w:tcPr>
            <w:tcW w:w="1267" w:type="pct"/>
            <w:gridSpan w:val="2"/>
            <w:vMerge w:val="restart"/>
            <w:hideMark/>
          </w:tcPr>
          <w:p w:rsidR="00871D4E" w:rsidRPr="001B69EE" w:rsidRDefault="00871D4E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 мақсаты</w:t>
            </w:r>
          </w:p>
        </w:tc>
        <w:tc>
          <w:tcPr>
            <w:tcW w:w="3733" w:type="pct"/>
            <w:gridSpan w:val="6"/>
            <w:hideMark/>
          </w:tcPr>
          <w:p w:rsidR="00871D4E" w:rsidRPr="001B69EE" w:rsidRDefault="00871D4E" w:rsidP="00350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шылар  орындай  алады:</w:t>
            </w:r>
          </w:p>
        </w:tc>
      </w:tr>
      <w:tr w:rsidR="00871D4E" w:rsidRPr="001B69EE" w:rsidTr="00FF0569">
        <w:trPr>
          <w:cantSplit/>
          <w:trHeight w:val="457"/>
        </w:trPr>
        <w:tc>
          <w:tcPr>
            <w:tcW w:w="1267" w:type="pct"/>
            <w:gridSpan w:val="2"/>
            <w:vMerge/>
            <w:vAlign w:val="center"/>
            <w:hideMark/>
          </w:tcPr>
          <w:p w:rsidR="00871D4E" w:rsidRPr="001B69EE" w:rsidRDefault="00871D4E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tcBorders>
              <w:bottom w:val="single" w:sz="8" w:space="0" w:color="0070C0"/>
            </w:tcBorders>
            <w:hideMark/>
          </w:tcPr>
          <w:p w:rsidR="00871D4E" w:rsidRPr="001B69EE" w:rsidRDefault="00871D4E" w:rsidP="009F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ге  қатысты  сөздік  қор  мен  терминдер:</w:t>
            </w:r>
          </w:p>
        </w:tc>
      </w:tr>
      <w:tr w:rsidR="00871D4E" w:rsidRPr="001B69EE" w:rsidTr="006B02C2">
        <w:trPr>
          <w:cantSplit/>
          <w:trHeight w:val="329"/>
        </w:trPr>
        <w:tc>
          <w:tcPr>
            <w:tcW w:w="1267" w:type="pct"/>
            <w:gridSpan w:val="2"/>
            <w:vMerge/>
            <w:vAlign w:val="center"/>
            <w:hideMark/>
          </w:tcPr>
          <w:p w:rsidR="00871D4E" w:rsidRPr="001B69EE" w:rsidRDefault="00871D4E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896" w:type="pct"/>
            <w:gridSpan w:val="3"/>
            <w:tcBorders>
              <w:top w:val="single" w:sz="8" w:space="0" w:color="0070C0"/>
            </w:tcBorders>
            <w:hideMark/>
          </w:tcPr>
          <w:p w:rsidR="00383CEC" w:rsidRPr="008133BB" w:rsidRDefault="001166D4" w:rsidP="008A4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есімдік</w:t>
            </w:r>
          </w:p>
        </w:tc>
        <w:tc>
          <w:tcPr>
            <w:tcW w:w="1837" w:type="pct"/>
            <w:gridSpan w:val="3"/>
            <w:tcBorders>
              <w:top w:val="single" w:sz="8" w:space="0" w:color="0070C0"/>
            </w:tcBorders>
          </w:tcPr>
          <w:p w:rsidR="00385359" w:rsidRPr="006B02C2" w:rsidRDefault="001166D4" w:rsidP="008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lang w:val="kk-KZ"/>
              </w:rPr>
              <w:t xml:space="preserve">Зат </w:t>
            </w:r>
            <w:r w:rsidR="007311FB">
              <w:rPr>
                <w:rFonts w:ascii="Times New Roman" w:hAnsi="Times New Roman"/>
                <w:noProof/>
                <w:lang w:val="kk-KZ"/>
              </w:rPr>
              <w:t xml:space="preserve">  есім</w:t>
            </w:r>
          </w:p>
        </w:tc>
      </w:tr>
      <w:tr w:rsidR="00871D4E" w:rsidRPr="003C75E2" w:rsidTr="00FF0569">
        <w:trPr>
          <w:cantSplit/>
          <w:trHeight w:val="609"/>
        </w:trPr>
        <w:tc>
          <w:tcPr>
            <w:tcW w:w="1267" w:type="pct"/>
            <w:gridSpan w:val="2"/>
            <w:vMerge/>
            <w:vAlign w:val="center"/>
            <w:hideMark/>
          </w:tcPr>
          <w:p w:rsidR="00871D4E" w:rsidRPr="001B69EE" w:rsidRDefault="00871D4E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tcBorders>
              <w:bottom w:val="single" w:sz="8" w:space="0" w:color="0070C0"/>
            </w:tcBorders>
          </w:tcPr>
          <w:p w:rsidR="00871D4E" w:rsidRPr="001B69EE" w:rsidRDefault="00871D4E" w:rsidP="0087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Диалог құруға/шығарма  жазуға арналған   пайдалы  </w:t>
            </w:r>
          </w:p>
          <w:p w:rsidR="0049668A" w:rsidRPr="00FF0569" w:rsidRDefault="00871D4E" w:rsidP="00383C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ркестер:</w:t>
            </w:r>
          </w:p>
        </w:tc>
      </w:tr>
      <w:tr w:rsidR="0049668A" w:rsidRPr="00A67058" w:rsidTr="00FF0569">
        <w:trPr>
          <w:cantSplit/>
          <w:trHeight w:val="1114"/>
        </w:trPr>
        <w:tc>
          <w:tcPr>
            <w:tcW w:w="1267" w:type="pct"/>
            <w:gridSpan w:val="2"/>
            <w:vMerge/>
            <w:vAlign w:val="center"/>
            <w:hideMark/>
          </w:tcPr>
          <w:p w:rsidR="0049668A" w:rsidRPr="001B69EE" w:rsidRDefault="0049668A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733" w:type="pct"/>
            <w:gridSpan w:val="6"/>
            <w:tcBorders>
              <w:top w:val="single" w:sz="8" w:space="0" w:color="0070C0"/>
            </w:tcBorders>
          </w:tcPr>
          <w:p w:rsidR="00842555" w:rsidRDefault="0049668A" w:rsidP="009F29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Талқылауға  арналған  сұрақтар:</w:t>
            </w:r>
          </w:p>
          <w:p w:rsidR="00781C87" w:rsidRDefault="00E859A5" w:rsidP="009F2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42555" w:rsidRPr="00680CC7" w:rsidRDefault="0049668A" w:rsidP="009F29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Не  себепті...  деп  ойлайсыз?</w:t>
            </w:r>
          </w:p>
          <w:p w:rsidR="0049668A" w:rsidRPr="001B69EE" w:rsidRDefault="0049668A" w:rsidP="009F29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Ишара:</w:t>
            </w:r>
          </w:p>
          <w:p w:rsidR="0049668A" w:rsidRPr="001B69EE" w:rsidRDefault="0049668A" w:rsidP="002D2E6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ұрады,  жазады, серігіту  сәтін  жасайды, ойнайд</w:t>
            </w:r>
            <w:r w:rsidR="002D2E67" w:rsidRPr="001B69EE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</w:t>
            </w:r>
          </w:p>
        </w:tc>
      </w:tr>
      <w:tr w:rsidR="00205A79" w:rsidRPr="001166D4" w:rsidTr="00BC0C35">
        <w:trPr>
          <w:cantSplit/>
          <w:trHeight w:val="469"/>
        </w:trPr>
        <w:tc>
          <w:tcPr>
            <w:tcW w:w="1267" w:type="pct"/>
            <w:gridSpan w:val="2"/>
            <w:hideMark/>
          </w:tcPr>
          <w:p w:rsidR="00205A79" w:rsidRPr="001B69EE" w:rsidRDefault="00205A79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лдынғы  оқу:</w:t>
            </w:r>
          </w:p>
        </w:tc>
        <w:tc>
          <w:tcPr>
            <w:tcW w:w="3733" w:type="pct"/>
            <w:gridSpan w:val="6"/>
          </w:tcPr>
          <w:p w:rsidR="00037DB5" w:rsidRDefault="00037DB5" w:rsidP="0003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166D4">
              <w:rPr>
                <w:rFonts w:ascii="Times New Roman" w:hAnsi="Times New Roman"/>
                <w:sz w:val="24"/>
                <w:szCs w:val="24"/>
                <w:lang w:val="kk-KZ"/>
              </w:rPr>
              <w:t>спорт</w:t>
            </w:r>
          </w:p>
          <w:p w:rsidR="00AF6F98" w:rsidRPr="001B69EE" w:rsidRDefault="00037DB5" w:rsidP="0003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859A5">
              <w:rPr>
                <w:rFonts w:ascii="Times New Roman" w:hAnsi="Times New Roman"/>
                <w:lang w:val="kk-KZ"/>
              </w:rPr>
              <w:t xml:space="preserve"> </w:t>
            </w:r>
            <w:r w:rsidR="00243E11">
              <w:rPr>
                <w:rFonts w:ascii="Times New Roman" w:hAnsi="Times New Roman"/>
                <w:sz w:val="24"/>
                <w:lang w:val="kk-KZ"/>
              </w:rPr>
              <w:t>автокөлік</w:t>
            </w:r>
            <w:r w:rsidRPr="00C269EF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</w:p>
        </w:tc>
      </w:tr>
      <w:tr w:rsidR="00205A79" w:rsidRPr="001B69EE" w:rsidTr="00FF0569">
        <w:trPr>
          <w:trHeight w:val="1536"/>
        </w:trPr>
        <w:tc>
          <w:tcPr>
            <w:tcW w:w="5000" w:type="pct"/>
            <w:gridSpan w:val="8"/>
          </w:tcPr>
          <w:p w:rsidR="00205A79" w:rsidRPr="00C0187A" w:rsidRDefault="00205A79" w:rsidP="009F296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</w:pPr>
            <w:r w:rsidRPr="00C0187A">
              <w:rPr>
                <w:rFonts w:ascii="Times New Roman" w:hAnsi="Times New Roman" w:cs="Times New Roman"/>
                <w:b/>
                <w:szCs w:val="24"/>
                <w:lang w:val="kk-KZ" w:eastAsia="en-GB"/>
              </w:rPr>
              <w:t>Жоспар</w:t>
            </w:r>
          </w:p>
          <w:p w:rsidR="00205A79" w:rsidRPr="00C0187A" w:rsidRDefault="009F296B" w:rsidP="009F296B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C0187A">
              <w:rPr>
                <w:rFonts w:ascii="Times New Roman" w:hAnsi="Times New Roman"/>
                <w:lang w:val="kk-KZ"/>
              </w:rPr>
              <w:t>Ұйымдастыру кезеңі</w:t>
            </w:r>
          </w:p>
          <w:p w:rsidR="00205A79" w:rsidRPr="00C0187A" w:rsidRDefault="009F296B" w:rsidP="009F296B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C0187A">
              <w:rPr>
                <w:rFonts w:ascii="Times New Roman" w:hAnsi="Times New Roman"/>
                <w:lang w:val="kk-KZ"/>
              </w:rPr>
              <w:t>Психологиялық  ахуал</w:t>
            </w:r>
          </w:p>
          <w:p w:rsidR="00205A79" w:rsidRPr="00C0187A" w:rsidRDefault="009F296B" w:rsidP="009F296B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C0187A">
              <w:rPr>
                <w:rFonts w:ascii="Times New Roman" w:hAnsi="Times New Roman"/>
                <w:lang w:val="kk-KZ"/>
              </w:rPr>
              <w:t>Жаңа  тақырып</w:t>
            </w:r>
          </w:p>
          <w:p w:rsidR="00205A79" w:rsidRPr="00C0187A" w:rsidRDefault="009F296B" w:rsidP="009F296B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C0187A">
              <w:rPr>
                <w:rFonts w:ascii="Times New Roman" w:hAnsi="Times New Roman"/>
                <w:lang w:val="kk-KZ"/>
              </w:rPr>
              <w:t>Бекіту</w:t>
            </w:r>
          </w:p>
          <w:p w:rsidR="00205A79" w:rsidRPr="001B69EE" w:rsidRDefault="009F296B" w:rsidP="009F296B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</w:rPr>
            </w:pPr>
            <w:r w:rsidRPr="00C0187A">
              <w:rPr>
                <w:rFonts w:ascii="Times New Roman" w:hAnsi="Times New Roman"/>
                <w:lang w:val="kk-KZ"/>
              </w:rPr>
              <w:t>Рефлексия</w:t>
            </w:r>
          </w:p>
        </w:tc>
      </w:tr>
      <w:tr w:rsidR="00DB3B60" w:rsidRPr="001B69EE" w:rsidTr="0048395E">
        <w:trPr>
          <w:trHeight w:hRule="exact" w:val="381"/>
        </w:trPr>
        <w:tc>
          <w:tcPr>
            <w:tcW w:w="379" w:type="pct"/>
            <w:hideMark/>
          </w:tcPr>
          <w:p w:rsidR="00DB3B60" w:rsidRPr="001B69EE" w:rsidRDefault="00DB3B60" w:rsidP="009F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   уақыт</w:t>
            </w:r>
          </w:p>
        </w:tc>
        <w:tc>
          <w:tcPr>
            <w:tcW w:w="4050" w:type="pct"/>
            <w:gridSpan w:val="6"/>
            <w:hideMark/>
          </w:tcPr>
          <w:p w:rsidR="00DB3B60" w:rsidRPr="001B69EE" w:rsidRDefault="00DB3B60" w:rsidP="009F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Жоспарланған  жаттығу  түрлері</w:t>
            </w:r>
          </w:p>
        </w:tc>
        <w:tc>
          <w:tcPr>
            <w:tcW w:w="570" w:type="pct"/>
            <w:vMerge w:val="restart"/>
          </w:tcPr>
          <w:p w:rsidR="00DB3B60" w:rsidRPr="001B69EE" w:rsidRDefault="00DB3B60" w:rsidP="00DB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</w:t>
            </w: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ар</w:t>
            </w:r>
          </w:p>
        </w:tc>
      </w:tr>
      <w:tr w:rsidR="00DB3B60" w:rsidRPr="001B69EE" w:rsidTr="0048395E">
        <w:trPr>
          <w:trHeight w:hRule="exact" w:val="294"/>
        </w:trPr>
        <w:tc>
          <w:tcPr>
            <w:tcW w:w="379" w:type="pct"/>
            <w:hideMark/>
          </w:tcPr>
          <w:p w:rsidR="00DB3B60" w:rsidRPr="001B69EE" w:rsidRDefault="00DB3B60" w:rsidP="009F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093" w:type="pct"/>
            <w:gridSpan w:val="3"/>
            <w:hideMark/>
          </w:tcPr>
          <w:p w:rsidR="00DB3B60" w:rsidRPr="001B69EE" w:rsidRDefault="00DB3B60" w:rsidP="009F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5  сынып</w:t>
            </w:r>
          </w:p>
        </w:tc>
        <w:tc>
          <w:tcPr>
            <w:tcW w:w="1958" w:type="pct"/>
            <w:gridSpan w:val="3"/>
            <w:hideMark/>
          </w:tcPr>
          <w:p w:rsidR="00DB3B60" w:rsidRPr="001B69EE" w:rsidRDefault="00DB3B60" w:rsidP="009F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6 сынып</w:t>
            </w:r>
          </w:p>
        </w:tc>
        <w:tc>
          <w:tcPr>
            <w:tcW w:w="570" w:type="pct"/>
            <w:vMerge/>
          </w:tcPr>
          <w:p w:rsidR="00DB3B60" w:rsidRPr="001B69EE" w:rsidRDefault="00DB3B60" w:rsidP="00DB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0F0FDC" w:rsidRPr="00A67058" w:rsidTr="0048395E">
        <w:trPr>
          <w:trHeight w:val="1646"/>
        </w:trPr>
        <w:tc>
          <w:tcPr>
            <w:tcW w:w="379" w:type="pct"/>
            <w:textDirection w:val="btLr"/>
          </w:tcPr>
          <w:p w:rsidR="000F0FDC" w:rsidRPr="001B69EE" w:rsidRDefault="000F0FDC" w:rsidP="000F0F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басы</w:t>
            </w:r>
          </w:p>
          <w:p w:rsidR="000F0FDC" w:rsidRPr="001B69EE" w:rsidRDefault="000F0FDC" w:rsidP="000F0F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50" w:type="pct"/>
            <w:gridSpan w:val="6"/>
            <w:tcBorders>
              <w:bottom w:val="single" w:sz="4" w:space="0" w:color="4F81BD" w:themeColor="accent1"/>
            </w:tcBorders>
            <w:hideMark/>
          </w:tcPr>
          <w:p w:rsidR="000F0FDC" w:rsidRPr="0029039C" w:rsidRDefault="000F0FDC" w:rsidP="00680CC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1.</w:t>
            </w:r>
            <w:r w:rsidRPr="0029039C">
              <w:rPr>
                <w:rFonts w:ascii="Times New Roman" w:hAnsi="Times New Roman"/>
                <w:b/>
                <w:sz w:val="24"/>
                <w:lang w:val="kk-KZ"/>
              </w:rPr>
              <w:t xml:space="preserve">Ұйымдастыру  кезеңі: </w:t>
            </w:r>
          </w:p>
          <w:p w:rsidR="000F0FDC" w:rsidRPr="001B69EE" w:rsidRDefault="000F0FDC" w:rsidP="00680CC7">
            <w:pPr>
              <w:numPr>
                <w:ilvl w:val="1"/>
                <w:numId w:val="4"/>
              </w:numPr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</w:t>
            </w:r>
          </w:p>
          <w:p w:rsidR="000F0FDC" w:rsidRPr="001B69EE" w:rsidRDefault="000F0FDC" w:rsidP="00680CC7">
            <w:pPr>
              <w:numPr>
                <w:ilvl w:val="1"/>
                <w:numId w:val="4"/>
              </w:numPr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мақсатымен таныстыру:</w:t>
            </w:r>
          </w:p>
          <w:p w:rsidR="000F0FDC" w:rsidRPr="001B69EE" w:rsidRDefault="000F0FDC" w:rsidP="00680CC7">
            <w:pPr>
              <w:numPr>
                <w:ilvl w:val="1"/>
                <w:numId w:val="4"/>
              </w:numPr>
              <w:spacing w:after="0" w:line="240" w:lineRule="auto"/>
              <w:ind w:left="17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мен сұхбат:</w:t>
            </w:r>
          </w:p>
          <w:p w:rsidR="000F0FDC" w:rsidRDefault="000F0FDC" w:rsidP="00680CC7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 жыл  мезгілінің қандай  өзіндік  ерекшеліктерін білесіңдер?</w:t>
            </w:r>
          </w:p>
          <w:p w:rsidR="000F0FDC" w:rsidRPr="001B69EE" w:rsidRDefault="000F0FDC" w:rsidP="00680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 Психологиялық  климатты  дайындау</w:t>
            </w:r>
          </w:p>
          <w:p w:rsidR="000F0FDC" w:rsidRDefault="000F0FDC" w:rsidP="0068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не,  балалар, </w:t>
            </w:r>
            <w:r w:rsidR="00744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 қандай  ойындар  ойнайды?</w:t>
            </w:r>
          </w:p>
          <w:p w:rsidR="00744E3C" w:rsidRPr="001B69EE" w:rsidRDefault="00744E3C" w:rsidP="0068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ір  біз  жентек  қар  ойынды  ойнаймыз.</w:t>
            </w:r>
          </w:p>
          <w:p w:rsidR="000F0FDC" w:rsidRPr="00744E3C" w:rsidRDefault="000F0FDC" w:rsidP="0068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Фонетикалық  жаттығу:</w:t>
            </w:r>
            <w:r w:rsidR="00744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F0FDC" w:rsidRDefault="00744E3C" w:rsidP="0068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F0FDC" w:rsidRPr="001B6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 сабақта  біз  тіл  жаттықтыру  үшін жанылтпаш  үйренеміз</w:t>
            </w:r>
          </w:p>
          <w:p w:rsidR="00744E3C" w:rsidRDefault="00CC3EFA" w:rsidP="00CC3EF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4"/>
                <w:szCs w:val="34"/>
                <w:shd w:val="clear" w:color="auto" w:fill="FFFFFF"/>
                <w:lang w:val="kk-KZ"/>
              </w:rPr>
            </w:pPr>
            <w:r w:rsidRPr="00CC3EFA">
              <w:rPr>
                <w:rFonts w:ascii="Arial" w:hAnsi="Arial" w:cs="Arial"/>
                <w:color w:val="FF0000"/>
                <w:sz w:val="34"/>
                <w:szCs w:val="34"/>
                <w:shd w:val="clear" w:color="auto" w:fill="FFFFFF"/>
                <w:lang w:val="kk-KZ"/>
              </w:rPr>
              <w:t>Қар аппақ, дала аппақ-бәрі аппақ...</w:t>
            </w:r>
          </w:p>
          <w:p w:rsidR="008F2E75" w:rsidRDefault="008F2E75" w:rsidP="008F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алалар, 29  қаңтарда  Алматы  қаласында  </w:t>
            </w:r>
            <w:r w:rsidR="00451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 жүзілік  қысқы  универсиада  ашылды . </w:t>
            </w:r>
            <w:r w:rsidR="00451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ада 8  ақпанға  дейін  өтеді. Менің   сендерге  ұсынысым, осы  универсиадаға  саяхат  жасау. Қане, балалар, универсиадаға  кім  барады?</w:t>
            </w:r>
          </w:p>
          <w:p w:rsidR="00451B99" w:rsidRPr="008F2E75" w:rsidRDefault="00C74B5B" w:rsidP="008F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1415" cy="2051222"/>
                  <wp:effectExtent l="19050" t="0" r="0" b="0"/>
                  <wp:docPr id="2" name="Рисунок 2" descr="F:\открытый урок 5-6\6afacda40f8ea6d8bb7c0c0c4fe2f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ткрытый урок 5-6\6afacda40f8ea6d8bb7c0c0c4fe2f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415" cy="205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  <w:tcBorders>
              <w:bottom w:val="single" w:sz="4" w:space="0" w:color="4F81BD" w:themeColor="accent1"/>
            </w:tcBorders>
            <w:textDirection w:val="btLr"/>
          </w:tcPr>
          <w:p w:rsidR="000F0FDC" w:rsidRPr="001B69EE" w:rsidRDefault="000F0FDC" w:rsidP="002E43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Ж</w:t>
            </w: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лтпаш , дыбыстар</w:t>
            </w:r>
            <w:r w:rsidRPr="002E4380">
              <w:rPr>
                <w:rFonts w:ascii="Times New Roman" w:hAnsi="Times New Roman" w:cs="Times New Roman"/>
                <w:szCs w:val="24"/>
                <w:lang w:val="kk-KZ" w:eastAsia="en-GB"/>
              </w:rPr>
              <w:t xml:space="preserve">, жаңа  сөздермен пплакат, топтасты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у</w:t>
            </w: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рет, </w:t>
            </w:r>
          </w:p>
        </w:tc>
      </w:tr>
      <w:tr w:rsidR="00C74B5B" w:rsidRPr="00AB7BFC" w:rsidTr="0048395E">
        <w:trPr>
          <w:cantSplit/>
          <w:trHeight w:val="1199"/>
        </w:trPr>
        <w:tc>
          <w:tcPr>
            <w:tcW w:w="379" w:type="pct"/>
            <w:vMerge w:val="restart"/>
            <w:textDirection w:val="btLr"/>
            <w:hideMark/>
          </w:tcPr>
          <w:p w:rsidR="00C74B5B" w:rsidRPr="001B69EE" w:rsidRDefault="00C74B5B" w:rsidP="0037566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 ортасы</w:t>
            </w:r>
          </w:p>
        </w:tc>
        <w:tc>
          <w:tcPr>
            <w:tcW w:w="4050" w:type="pct"/>
            <w:gridSpan w:val="6"/>
            <w:tcBorders>
              <w:bottom w:val="single" w:sz="4" w:space="0" w:color="4F81BD" w:themeColor="accent1"/>
              <w:right w:val="single" w:sz="8" w:space="0" w:color="0070C0"/>
            </w:tcBorders>
          </w:tcPr>
          <w:p w:rsidR="00C74B5B" w:rsidRDefault="00C74B5B" w:rsidP="000F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мен  ойланайық, осы  саяхатқа  бізге  не  керек?</w:t>
            </w:r>
          </w:p>
          <w:p w:rsidR="00C74B5B" w:rsidRPr="00F55917" w:rsidRDefault="00C74B5B" w:rsidP="00A7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ине,  төлқұжат, билеттер, өзімен  бірге  алатын  жүк/чемодан/, қолға  алатын  сөмке,  ақша  салатын  әмиян және  қалада  </w:t>
            </w:r>
            <w:r w:rsidR="00F559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тін  карта. Сапар  шегуге  бәрі  бар. Өзімізге  Сәт  сапар  тілейік!</w:t>
            </w:r>
          </w:p>
        </w:tc>
        <w:tc>
          <w:tcPr>
            <w:tcW w:w="570" w:type="pct"/>
            <w:vMerge w:val="restart"/>
            <w:tcBorders>
              <w:left w:val="single" w:sz="8" w:space="0" w:color="0070C0"/>
            </w:tcBorders>
          </w:tcPr>
          <w:p w:rsidR="00C74B5B" w:rsidRPr="001B69EE" w:rsidRDefault="00C74B5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74B5B" w:rsidRDefault="00C74B5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лық,  дәптер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уреттер</w:t>
            </w:r>
          </w:p>
          <w:p w:rsidR="00C74B5B" w:rsidRPr="001B69EE" w:rsidRDefault="00C74B5B" w:rsidP="00F45053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C74B5B" w:rsidRPr="00AB7BFC" w:rsidTr="0048395E">
        <w:trPr>
          <w:cantSplit/>
          <w:trHeight w:val="5215"/>
        </w:trPr>
        <w:tc>
          <w:tcPr>
            <w:tcW w:w="379" w:type="pct"/>
            <w:vMerge/>
            <w:tcBorders>
              <w:bottom w:val="single" w:sz="4" w:space="0" w:color="548DD4" w:themeColor="text2" w:themeTint="99"/>
            </w:tcBorders>
            <w:textDirection w:val="btLr"/>
            <w:hideMark/>
          </w:tcPr>
          <w:p w:rsidR="00C74B5B" w:rsidRPr="001B69EE" w:rsidRDefault="00C74B5B" w:rsidP="0037566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093" w:type="pct"/>
            <w:gridSpan w:val="3"/>
            <w:tcBorders>
              <w:top w:val="single" w:sz="4" w:space="0" w:color="4F81BD" w:themeColor="accent1"/>
              <w:bottom w:val="single" w:sz="4" w:space="0" w:color="548DD4" w:themeColor="text2" w:themeTint="99"/>
            </w:tcBorders>
          </w:tcPr>
          <w:p w:rsidR="005F7658" w:rsidRPr="005F7658" w:rsidRDefault="00C74B5B" w:rsidP="000E5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0E5D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құжат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966"/>
              <w:gridCol w:w="1966"/>
            </w:tblGrid>
            <w:tr w:rsidR="005F7658" w:rsidTr="005F7658">
              <w:trPr>
                <w:trHeight w:val="259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қсарту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делать лучше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әртіп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исциплина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Ереже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равило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аттығу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Упражнение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Шұғылданады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Занимается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енімділік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уверенность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ыныс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ыхание</w:t>
                  </w:r>
                </w:p>
              </w:tc>
            </w:tr>
            <w:tr w:rsidR="005F7658" w:rsidTr="005F7658">
              <w:trPr>
                <w:trHeight w:val="278"/>
              </w:trPr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абырлық</w:t>
                  </w:r>
                </w:p>
              </w:tc>
              <w:tc>
                <w:tcPr>
                  <w:tcW w:w="1966" w:type="dxa"/>
                </w:tcPr>
                <w:p w:rsidR="005F7658" w:rsidRDefault="005F7658" w:rsidP="000E5D1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покойствие</w:t>
                  </w:r>
                </w:p>
              </w:tc>
            </w:tr>
          </w:tbl>
          <w:p w:rsidR="00C74B5B" w:rsidRDefault="00C74B5B" w:rsidP="000E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81C3F" w:rsidRDefault="00F81C3F" w:rsidP="000E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81C3F" w:rsidRDefault="00F81C3F" w:rsidP="000E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81C3F" w:rsidRPr="009830AC" w:rsidRDefault="00F81C3F" w:rsidP="000E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74B5B" w:rsidRDefault="00F81C3F" w:rsidP="000F0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лет</w:t>
            </w:r>
          </w:p>
          <w:p w:rsidR="00C74B5B" w:rsidRDefault="00F81C3F" w:rsidP="00F81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-Үй  тапсырмасын  сұрау</w:t>
            </w:r>
          </w:p>
          <w:p w:rsidR="00F81C3F" w:rsidRDefault="00F81C3F" w:rsidP="00F81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өзжұмбақ  шешу</w:t>
            </w:r>
          </w:p>
          <w:p w:rsidR="0049058A" w:rsidRDefault="0049058A" w:rsidP="00F81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74B5B" w:rsidRDefault="0049058A" w:rsidP="000F0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бадан</w:t>
            </w:r>
          </w:p>
          <w:p w:rsidR="00C74B5B" w:rsidRDefault="00C74B5B" w:rsidP="004905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="004905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йлемдерді  толықтыру</w:t>
            </w:r>
          </w:p>
          <w:p w:rsidR="00C74B5B" w:rsidRDefault="00C74B5B" w:rsidP="00C26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8" w:type="pct"/>
            <w:gridSpan w:val="3"/>
            <w:tcBorders>
              <w:top w:val="single" w:sz="4" w:space="0" w:color="4F81BD" w:themeColor="accent1"/>
              <w:bottom w:val="single" w:sz="4" w:space="0" w:color="548DD4" w:themeColor="text2" w:themeTint="99"/>
              <w:right w:val="single" w:sz="8" w:space="0" w:color="0070C0"/>
            </w:tcBorders>
          </w:tcPr>
          <w:p w:rsidR="005F7658" w:rsidRPr="005F7658" w:rsidRDefault="005F7658" w:rsidP="005F76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құжат</w:t>
            </w:r>
          </w:p>
          <w:tbl>
            <w:tblPr>
              <w:tblStyle w:val="a6"/>
              <w:tblW w:w="3705" w:type="dxa"/>
              <w:tblLayout w:type="fixed"/>
              <w:tblLook w:val="04A0"/>
            </w:tblPr>
            <w:tblGrid>
              <w:gridCol w:w="1437"/>
              <w:gridCol w:w="2268"/>
            </w:tblGrid>
            <w:tr w:rsidR="005F7658" w:rsidTr="0075275A">
              <w:trPr>
                <w:trHeight w:val="250"/>
              </w:trPr>
              <w:tc>
                <w:tcPr>
                  <w:tcW w:w="1437" w:type="dxa"/>
                </w:tcPr>
                <w:p w:rsidR="005F7658" w:rsidRDefault="005F7658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көл</w:t>
                  </w:r>
                </w:p>
              </w:tc>
              <w:tc>
                <w:tcPr>
                  <w:tcW w:w="2268" w:type="dxa"/>
                </w:tcPr>
                <w:p w:rsidR="005F7658" w:rsidRDefault="005F7658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  <w:r w:rsidR="0075275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зеро</w:t>
                  </w:r>
                </w:p>
              </w:tc>
            </w:tr>
            <w:tr w:rsidR="005F7658" w:rsidTr="0075275A">
              <w:trPr>
                <w:trHeight w:val="250"/>
              </w:trPr>
              <w:tc>
                <w:tcPr>
                  <w:tcW w:w="1437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лып  жүру</w:t>
                  </w:r>
                </w:p>
              </w:tc>
              <w:tc>
                <w:tcPr>
                  <w:tcW w:w="2268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Возить</w:t>
                  </w:r>
                </w:p>
              </w:tc>
            </w:tr>
            <w:tr w:rsidR="005F7658" w:rsidTr="0075275A">
              <w:trPr>
                <w:trHeight w:val="269"/>
              </w:trPr>
              <w:tc>
                <w:tcPr>
                  <w:tcW w:w="1437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қалаарқалы</w:t>
                  </w:r>
                </w:p>
              </w:tc>
              <w:tc>
                <w:tcPr>
                  <w:tcW w:w="2268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ждугородний</w:t>
                  </w:r>
                </w:p>
              </w:tc>
            </w:tr>
            <w:tr w:rsidR="005F7658" w:rsidTr="0075275A">
              <w:trPr>
                <w:trHeight w:val="269"/>
              </w:trPr>
              <w:tc>
                <w:tcPr>
                  <w:tcW w:w="1437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ыйымдылық</w:t>
                  </w:r>
                </w:p>
              </w:tc>
              <w:tc>
                <w:tcPr>
                  <w:tcW w:w="2268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Вместительность</w:t>
                  </w:r>
                </w:p>
              </w:tc>
            </w:tr>
            <w:tr w:rsidR="005F7658" w:rsidTr="0075275A">
              <w:trPr>
                <w:trHeight w:val="250"/>
              </w:trPr>
              <w:tc>
                <w:tcPr>
                  <w:tcW w:w="1437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олаушы</w:t>
                  </w:r>
                </w:p>
              </w:tc>
              <w:tc>
                <w:tcPr>
                  <w:tcW w:w="2268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асажир</w:t>
                  </w:r>
                </w:p>
              </w:tc>
            </w:tr>
            <w:tr w:rsidR="005F7658" w:rsidTr="0075275A">
              <w:trPr>
                <w:trHeight w:val="88"/>
              </w:trPr>
              <w:tc>
                <w:tcPr>
                  <w:tcW w:w="1437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көлік</w:t>
                  </w:r>
                </w:p>
              </w:tc>
              <w:tc>
                <w:tcPr>
                  <w:tcW w:w="2268" w:type="dxa"/>
                </w:tcPr>
                <w:p w:rsidR="005F7658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ранспорт</w:t>
                  </w:r>
                </w:p>
              </w:tc>
            </w:tr>
            <w:tr w:rsidR="0075275A" w:rsidTr="0075275A">
              <w:trPr>
                <w:trHeight w:val="88"/>
              </w:trPr>
              <w:tc>
                <w:tcPr>
                  <w:tcW w:w="1437" w:type="dxa"/>
                </w:tcPr>
                <w:p w:rsidR="0075275A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ойыз</w:t>
                  </w:r>
                </w:p>
              </w:tc>
              <w:tc>
                <w:tcPr>
                  <w:tcW w:w="2268" w:type="dxa"/>
                </w:tcPr>
                <w:p w:rsidR="0075275A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оезд</w:t>
                  </w:r>
                </w:p>
              </w:tc>
            </w:tr>
            <w:tr w:rsidR="0075275A" w:rsidTr="0075275A">
              <w:trPr>
                <w:trHeight w:val="88"/>
              </w:trPr>
              <w:tc>
                <w:tcPr>
                  <w:tcW w:w="1437" w:type="dxa"/>
                </w:tcPr>
                <w:p w:rsidR="0075275A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бай  болу</w:t>
                  </w:r>
                </w:p>
              </w:tc>
              <w:tc>
                <w:tcPr>
                  <w:tcW w:w="2268" w:type="dxa"/>
                </w:tcPr>
                <w:p w:rsidR="0075275A" w:rsidRDefault="0075275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ыть осторожным</w:t>
                  </w:r>
                </w:p>
              </w:tc>
            </w:tr>
          </w:tbl>
          <w:p w:rsidR="00C74B5B" w:rsidRPr="009830AC" w:rsidRDefault="00C74B5B" w:rsidP="00E06D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F81C3F" w:rsidRDefault="00F81C3F" w:rsidP="00F81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лет</w:t>
            </w:r>
          </w:p>
          <w:p w:rsidR="00F81C3F" w:rsidRDefault="00F81C3F" w:rsidP="00F81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-Үй  тапсырмасын  сұрау</w:t>
            </w:r>
          </w:p>
          <w:p w:rsidR="00F81C3F" w:rsidRDefault="00F81C3F" w:rsidP="00F81C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Ребус  шешу</w:t>
            </w:r>
          </w:p>
          <w:p w:rsidR="00C74B5B" w:rsidRPr="009830AC" w:rsidRDefault="00C74B5B" w:rsidP="00E06DF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49058A" w:rsidRDefault="0049058A" w:rsidP="004905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бадан</w:t>
            </w:r>
          </w:p>
          <w:p w:rsidR="0049058A" w:rsidRDefault="0049058A" w:rsidP="0049058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Сөйлемдерді  толықтыру</w:t>
            </w:r>
          </w:p>
          <w:p w:rsidR="00C74B5B" w:rsidRDefault="00C74B5B" w:rsidP="00A7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vMerge/>
            <w:tcBorders>
              <w:left w:val="single" w:sz="8" w:space="0" w:color="0070C0"/>
            </w:tcBorders>
          </w:tcPr>
          <w:p w:rsidR="00C74B5B" w:rsidRPr="001B69EE" w:rsidRDefault="00C74B5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B02C2" w:rsidRPr="00B7147A" w:rsidTr="0033428A">
        <w:trPr>
          <w:cantSplit/>
          <w:trHeight w:val="14583"/>
        </w:trPr>
        <w:tc>
          <w:tcPr>
            <w:tcW w:w="379" w:type="pct"/>
            <w:vMerge w:val="restart"/>
            <w:tcBorders>
              <w:top w:val="single" w:sz="4" w:space="0" w:color="548DD4" w:themeColor="text2" w:themeTint="99"/>
            </w:tcBorders>
            <w:textDirection w:val="btLr"/>
            <w:hideMark/>
          </w:tcPr>
          <w:p w:rsidR="006B02C2" w:rsidRPr="001B69EE" w:rsidRDefault="006B02C2" w:rsidP="007F44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 соңы</w:t>
            </w:r>
          </w:p>
        </w:tc>
        <w:tc>
          <w:tcPr>
            <w:tcW w:w="2093" w:type="pct"/>
            <w:gridSpan w:val="3"/>
            <w:tcBorders>
              <w:top w:val="single" w:sz="4" w:space="0" w:color="548DD4" w:themeColor="text2" w:themeTint="99"/>
            </w:tcBorders>
          </w:tcPr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14"/>
              <w:gridCol w:w="1114"/>
              <w:gridCol w:w="920"/>
              <w:gridCol w:w="1309"/>
            </w:tblGrid>
            <w:tr w:rsidR="0049058A" w:rsidTr="0049058A">
              <w:tc>
                <w:tcPr>
                  <w:tcW w:w="1114" w:type="dxa"/>
                </w:tcPr>
                <w:p w:rsidR="0049058A" w:rsidRDefault="0049058A" w:rsidP="00C269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114" w:type="dxa"/>
                </w:tcPr>
                <w:p w:rsidR="0049058A" w:rsidRDefault="0049058A" w:rsidP="00C269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1914" cy="481914"/>
                        <wp:effectExtent l="19050" t="0" r="0" b="0"/>
                        <wp:docPr id="3" name="Рисунок 3" descr="F:\открытый урок 5-6\i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открытый урок 5-6\i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035" cy="48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</w:tcPr>
                <w:p w:rsidR="0049058A" w:rsidRDefault="0049058A" w:rsidP="00C269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09" w:type="dxa"/>
                </w:tcPr>
                <w:p w:rsidR="0049058A" w:rsidRDefault="0049058A" w:rsidP="00C269E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йнаймын</w:t>
                  </w:r>
                </w:p>
              </w:tc>
            </w:tr>
            <w:tr w:rsidR="0049058A" w:rsidTr="0049058A">
              <w:tc>
                <w:tcPr>
                  <w:tcW w:w="1114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114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7781" cy="321275"/>
                        <wp:effectExtent l="19050" t="0" r="7519" b="0"/>
                        <wp:docPr id="8" name="Рисунок 4" descr="F:\открытый урок 5-6\i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открытый урок 5-6\i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87740" cy="321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09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йнаймын</w:t>
                  </w:r>
                </w:p>
              </w:tc>
            </w:tr>
            <w:tr w:rsidR="0049058A" w:rsidTr="0049058A">
              <w:tc>
                <w:tcPr>
                  <w:tcW w:w="1114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114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2948" cy="432486"/>
                        <wp:effectExtent l="19050" t="0" r="2352" b="0"/>
                        <wp:docPr id="9" name="Рисунок 5" descr="F:\открытый урок 5-6\i (1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открытый урок 5-6\i (1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94199" cy="433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09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йнаймын</w:t>
                  </w:r>
                </w:p>
              </w:tc>
            </w:tr>
            <w:tr w:rsidR="0049058A" w:rsidTr="0049058A">
              <w:tc>
                <w:tcPr>
                  <w:tcW w:w="1114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114" w:type="dxa"/>
                </w:tcPr>
                <w:p w:rsidR="0049058A" w:rsidRDefault="00C376A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8028" cy="531340"/>
                        <wp:effectExtent l="19050" t="0" r="0" b="0"/>
                        <wp:docPr id="10" name="Рисунок 6" descr="https://im0-tub-kz.yandex.net/i?id=d2603bb0e7e0866b76d1b2952bff38a0&amp;n=33&amp;h=215&amp;w=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kz.yandex.net/i?id=d2603bb0e7e0866b76d1b2952bff38a0&amp;n=33&amp;h=215&amp;w=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986" cy="53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09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йнаймын</w:t>
                  </w:r>
                </w:p>
              </w:tc>
            </w:tr>
            <w:tr w:rsidR="0049058A" w:rsidRPr="00A67058" w:rsidTr="00501D30">
              <w:trPr>
                <w:trHeight w:val="848"/>
              </w:trPr>
              <w:tc>
                <w:tcPr>
                  <w:tcW w:w="1114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114" w:type="dxa"/>
                </w:tcPr>
                <w:p w:rsidR="0049058A" w:rsidRDefault="00C376A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87577" cy="457200"/>
                        <wp:effectExtent l="19050" t="0" r="7723" b="0"/>
                        <wp:docPr id="13" name="Рисунок 9" descr="F:\открытый урок 5-6\i (1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открытый урок 5-6\i (1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72" cy="455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0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09" w:type="dxa"/>
                </w:tcPr>
                <w:p w:rsidR="0049058A" w:rsidRDefault="0049058A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ойнаймын</w:t>
                  </w:r>
                </w:p>
              </w:tc>
            </w:tr>
          </w:tbl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9058A" w:rsidRDefault="0049058A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269EF" w:rsidRDefault="000F0FDC" w:rsidP="00C26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501D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мке</w:t>
            </w:r>
          </w:p>
          <w:p w:rsidR="00A70A25" w:rsidRDefault="00C269EF" w:rsidP="00501D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="00501D3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ппен  жұмысы</w:t>
            </w:r>
          </w:p>
          <w:p w:rsidR="00E038C0" w:rsidRPr="00CC7114" w:rsidRDefault="00E038C0" w:rsidP="0050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ек  сызба  жасау</w:t>
            </w:r>
          </w:p>
          <w:p w:rsidR="000F0FDC" w:rsidRDefault="00EB5DF6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3.55pt;margin-top:7.25pt;width:.95pt;height:36pt;flip:y;z-index:251658240" o:connectortype="straight">
                  <v:stroke endarrow="block"/>
                </v:shape>
              </w:pict>
            </w: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B5DF6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30" type="#_x0000_t32" style="position:absolute;left:0;text-align:left;margin-left:114.5pt;margin-top:9.7pt;width:0;height:39.9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29" type="#_x0000_t32" style="position:absolute;left:0;text-align:left;margin-left:134.95pt;margin-top:9.7pt;width:47.65pt;height:0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28" type="#_x0000_t32" style="position:absolute;left:0;text-align:left;margin-left:44.45pt;margin-top:8.7pt;width:41.85pt;height:1pt;flip:x;z-index:251659264" o:connectortype="straight">
                  <v:stroke endarrow="block"/>
                </v:shape>
              </w:pict>
            </w:r>
            <w:r w:rsidR="00E038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йнайды</w:t>
            </w: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B5DF6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31" type="#_x0000_t32" style="position:absolute;margin-left:113.55pt;margin-top:4.75pt;width:.95pt;height:38.9pt;flip:y;z-index:251662336" o:connectortype="straight">
                  <v:stroke endarrow="block"/>
                </v:shape>
              </w:pict>
            </w: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C269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B5DF6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34" type="#_x0000_t32" style="position:absolute;left:0;text-align:left;margin-left:114.5pt;margin-top:9.05pt;width:0;height:46.7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32" type="#_x0000_t32" style="position:absolute;left:0;text-align:left;margin-left:129.1pt;margin-top:8.1pt;width:53.5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33" type="#_x0000_t32" style="position:absolute;left:0;text-align:left;margin-left:44.45pt;margin-top:8.1pt;width:41.85pt;height:.95pt;flip:x y;z-index:251664384" o:connectortype="straight">
                  <v:stroke endarrow="block"/>
                </v:shape>
              </w:pict>
            </w:r>
            <w:r w:rsidR="00E038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беді</w:t>
            </w:r>
          </w:p>
          <w:p w:rsidR="00E038C0" w:rsidRDefault="00E038C0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E038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7147A" w:rsidRDefault="00B7147A" w:rsidP="00B714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миян </w:t>
            </w:r>
          </w:p>
          <w:p w:rsidR="00B7147A" w:rsidRDefault="00B7147A" w:rsidP="00B71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Топпен   жұмысы</w:t>
            </w:r>
          </w:p>
          <w:p w:rsidR="00B7147A" w:rsidRPr="00CC7114" w:rsidRDefault="00B7147A" w:rsidP="00B7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өйлемді  толықтыру</w:t>
            </w:r>
          </w:p>
          <w:p w:rsidR="004543CB" w:rsidRDefault="00B7147A" w:rsidP="00B71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ның, «баскет», аты, баскетбол, себет, ағылшын, доп, «бол», тілінен.</w:t>
            </w:r>
          </w:p>
          <w:p w:rsidR="00E038C0" w:rsidRDefault="00E038C0" w:rsidP="004543C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43CB" w:rsidRDefault="004543CB" w:rsidP="004543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3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яхат  картасы</w:t>
            </w:r>
          </w:p>
          <w:p w:rsidR="004543CB" w:rsidRDefault="004543CB" w:rsidP="00454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адада    қандай  спорт  түрлері  бар?</w:t>
            </w:r>
          </w:p>
          <w:p w:rsidR="00BE6466" w:rsidRPr="004543CB" w:rsidRDefault="00BE6466" w:rsidP="00454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 бойынша</w:t>
            </w:r>
          </w:p>
          <w:p w:rsidR="004543CB" w:rsidRPr="004543CB" w:rsidRDefault="004543CB" w:rsidP="00454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8" w:type="pct"/>
            <w:gridSpan w:val="3"/>
            <w:tcBorders>
              <w:top w:val="single" w:sz="4" w:space="0" w:color="548DD4" w:themeColor="text2" w:themeTint="99"/>
              <w:right w:val="single" w:sz="8" w:space="0" w:color="0070C0"/>
            </w:tcBorders>
          </w:tcPr>
          <w:p w:rsidR="006B02C2" w:rsidRDefault="00FD55D5" w:rsidP="00BC0C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9058A" w:rsidRDefault="00E06DFF" w:rsidP="00E06D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</w:p>
          <w:tbl>
            <w:tblPr>
              <w:tblStyle w:val="a6"/>
              <w:tblW w:w="4273" w:type="dxa"/>
              <w:tblLayout w:type="fixed"/>
              <w:tblLook w:val="04A0"/>
            </w:tblPr>
            <w:tblGrid>
              <w:gridCol w:w="1040"/>
              <w:gridCol w:w="1040"/>
              <w:gridCol w:w="862"/>
              <w:gridCol w:w="1331"/>
            </w:tblGrid>
            <w:tr w:rsidR="0048395E" w:rsidTr="0048395E"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2314" cy="481914"/>
                        <wp:effectExtent l="19050" t="0" r="2986" b="0"/>
                        <wp:docPr id="23" name="Рисунок 10" descr="F:\открытый урок 5-6\i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открытый урок 5-6\i (1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273" cy="481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31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арамын</w:t>
                  </w:r>
                </w:p>
              </w:tc>
            </w:tr>
            <w:tr w:rsidR="0048395E" w:rsidTr="0048395E"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76366" cy="370702"/>
                        <wp:effectExtent l="19050" t="0" r="4634" b="0"/>
                        <wp:docPr id="24" name="Рисунок 11" descr="F:\открытый урок 5-6\i (1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открытый урок 5-6\i (1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336" cy="37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31" w:type="dxa"/>
                </w:tcPr>
                <w:p w:rsidR="0048395E" w:rsidRDefault="0048395E">
                  <w:r w:rsidRPr="002A6ED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арамын</w:t>
                  </w:r>
                </w:p>
              </w:tc>
            </w:tr>
            <w:tr w:rsidR="0048395E" w:rsidTr="0048395E"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2314" cy="481914"/>
                        <wp:effectExtent l="19050" t="0" r="2986" b="0"/>
                        <wp:docPr id="25" name="Рисунок 12" descr="F:\открытый урок 5-6\i (2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открытый урок 5-6\i (2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273" cy="481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31" w:type="dxa"/>
                </w:tcPr>
                <w:p w:rsidR="0048395E" w:rsidRDefault="0048395E">
                  <w:r w:rsidRPr="002A6ED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арамын</w:t>
                  </w:r>
                </w:p>
              </w:tc>
            </w:tr>
            <w:tr w:rsidR="0048395E" w:rsidTr="0048395E"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040" w:type="dxa"/>
                </w:tcPr>
                <w:p w:rsidR="0048395E" w:rsidRDefault="00501D30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7812" cy="518984"/>
                        <wp:effectExtent l="19050" t="0" r="0" b="0"/>
                        <wp:docPr id="26" name="Рисунок 13" descr="F:\открытый урок 5-6\i (2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:\открытый урок 5-6\i (2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770" cy="51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31" w:type="dxa"/>
                </w:tcPr>
                <w:p w:rsidR="0048395E" w:rsidRDefault="0048395E">
                  <w:r w:rsidRPr="002A6ED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арамын</w:t>
                  </w:r>
                </w:p>
              </w:tc>
            </w:tr>
            <w:tr w:rsidR="0048395E" w:rsidRPr="00A67058" w:rsidTr="0048395E">
              <w:tc>
                <w:tcPr>
                  <w:tcW w:w="1040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ен</w:t>
                  </w:r>
                </w:p>
              </w:tc>
              <w:tc>
                <w:tcPr>
                  <w:tcW w:w="1040" w:type="dxa"/>
                </w:tcPr>
                <w:p w:rsidR="0048395E" w:rsidRDefault="00501D30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7393" cy="506627"/>
                        <wp:effectExtent l="19050" t="0" r="0" b="0"/>
                        <wp:docPr id="27" name="Рисунок 14" descr="F:\открытый урок 5-6\i (2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:\открытый урок 5-6\i (2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352" cy="50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</w:tcPr>
                <w:p w:rsidR="0048395E" w:rsidRDefault="0048395E" w:rsidP="00864A8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....</w:t>
                  </w:r>
                </w:p>
              </w:tc>
              <w:tc>
                <w:tcPr>
                  <w:tcW w:w="1331" w:type="dxa"/>
                </w:tcPr>
                <w:p w:rsidR="0048395E" w:rsidRPr="00A67058" w:rsidRDefault="0048395E">
                  <w:pPr>
                    <w:rPr>
                      <w:lang w:val="kk-KZ"/>
                    </w:rPr>
                  </w:pPr>
                  <w:r w:rsidRPr="002A6ED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арамын</w:t>
                  </w:r>
                </w:p>
              </w:tc>
            </w:tr>
          </w:tbl>
          <w:p w:rsidR="00501D30" w:rsidRDefault="00501D30" w:rsidP="00E06D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038C0" w:rsidRDefault="00E038C0" w:rsidP="00E038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38C0" w:rsidRDefault="00E038C0" w:rsidP="00E038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мке</w:t>
            </w:r>
          </w:p>
          <w:p w:rsidR="00E038C0" w:rsidRPr="00CC7114" w:rsidRDefault="00E038C0" w:rsidP="00E0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Жұппен  жұмысы</w:t>
            </w: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22307A">
              <w:rPr>
                <w:rFonts w:ascii="Times New Roman" w:hAnsi="Times New Roman" w:cs="Times New Roman"/>
                <w:i/>
                <w:szCs w:val="24"/>
                <w:lang w:val="kk-KZ"/>
              </w:rPr>
              <w:t>Тірек  сызба  жасау</w:t>
            </w:r>
          </w:p>
          <w:p w:rsidR="0022307A" w:rsidRPr="0022307A" w:rsidRDefault="00EB5DF6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43" type="#_x0000_t32" style="position:absolute;margin-left:100.2pt;margin-top:4.1pt;width:.95pt;height:36pt;flip:y;z-index:251674624" o:connectortype="straight">
                  <v:stroke endarrow="block"/>
                </v:shape>
              </w:pict>
            </w: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EB5DF6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38" type="#_x0000_t32" style="position:absolute;left:0;text-align:left;margin-left:100.2pt;margin-top:8.95pt;width:0;height:39.9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37" type="#_x0000_t32" style="position:absolute;left:0;text-align:left;margin-left:131.55pt;margin-top:8.95pt;width:47.65pt;height:0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36" type="#_x0000_t32" style="position:absolute;left:0;text-align:left;margin-left:37.7pt;margin-top:2.15pt;width:41.85pt;height:1pt;flip:x;z-index:251667456" o:connectortype="straight">
                  <v:stroke endarrow="block"/>
                </v:shape>
              </w:pict>
            </w:r>
            <w:r w:rsidR="0022307A" w:rsidRPr="0022307A">
              <w:rPr>
                <w:rFonts w:ascii="Times New Roman" w:hAnsi="Times New Roman" w:cs="Times New Roman"/>
                <w:i/>
                <w:szCs w:val="24"/>
                <w:lang w:val="kk-KZ"/>
              </w:rPr>
              <w:t>Автобус</w:t>
            </w: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EB5DF6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39" type="#_x0000_t32" style="position:absolute;margin-left:101.15pt;margin-top:-.15pt;width:.95pt;height:38.9pt;flip:y;z-index:251670528" o:connectortype="straight">
                  <v:stroke endarrow="block"/>
                </v:shape>
              </w:pict>
            </w: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22307A" w:rsidRDefault="00EB5DF6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42" type="#_x0000_t32" style="position:absolute;left:0;text-align:left;margin-left:101.15pt;margin-top:8.1pt;width:0;height:46.7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40" type="#_x0000_t32" style="position:absolute;left:0;text-align:left;margin-left:122.85pt;margin-top:8.1pt;width:53.5pt;height:0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Cs w:val="24"/>
              </w:rPr>
              <w:pict>
                <v:shape id="_x0000_s1041" type="#_x0000_t32" style="position:absolute;left:0;text-align:left;margin-left:43.55pt;margin-top:8.1pt;width:41.85pt;height:.95pt;flip:x y;z-index:251672576" o:connectortype="straight">
                  <v:stroke endarrow="block"/>
                </v:shape>
              </w:pict>
            </w:r>
            <w:r w:rsidR="0022307A" w:rsidRPr="0022307A">
              <w:rPr>
                <w:rFonts w:ascii="Times New Roman" w:hAnsi="Times New Roman" w:cs="Times New Roman"/>
                <w:i/>
                <w:noProof/>
                <w:szCs w:val="24"/>
                <w:lang w:val="kk-KZ"/>
              </w:rPr>
              <w:t>Пойыз</w:t>
            </w:r>
          </w:p>
          <w:p w:rsidR="0022307A" w:rsidRPr="0022307A" w:rsidRDefault="0022307A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</w:p>
          <w:p w:rsidR="0022307A" w:rsidRPr="007C3EAC" w:rsidRDefault="0022307A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6"/>
                <w:szCs w:val="24"/>
                <w:lang w:val="kk-KZ"/>
              </w:rPr>
            </w:pPr>
          </w:p>
          <w:p w:rsidR="0022307A" w:rsidRPr="007C3EAC" w:rsidRDefault="0022307A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6"/>
                <w:szCs w:val="24"/>
                <w:lang w:val="kk-KZ"/>
              </w:rPr>
            </w:pPr>
          </w:p>
          <w:p w:rsidR="0022307A" w:rsidRDefault="0022307A" w:rsidP="0022307A">
            <w:pPr>
              <w:spacing w:after="0" w:line="240" w:lineRule="auto"/>
              <w:rPr>
                <w:rFonts w:ascii="Times New Roman" w:hAnsi="Times New Roman" w:cs="Times New Roman"/>
                <w:i/>
                <w:sz w:val="36"/>
                <w:szCs w:val="24"/>
                <w:lang w:val="kk-KZ"/>
              </w:rPr>
            </w:pPr>
          </w:p>
          <w:p w:rsidR="0022307A" w:rsidRDefault="0022307A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B732E" w:rsidRDefault="008B732E" w:rsidP="002230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22307A" w:rsidRPr="0022307A" w:rsidRDefault="0022307A" w:rsidP="00B714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миян </w:t>
            </w:r>
          </w:p>
          <w:p w:rsidR="00B7147A" w:rsidRDefault="00B7147A" w:rsidP="00B71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Топпен   жұмысы</w:t>
            </w:r>
          </w:p>
          <w:p w:rsidR="00B7147A" w:rsidRPr="00CC7114" w:rsidRDefault="00B7147A" w:rsidP="00B71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өйлемді  толықтыру</w:t>
            </w:r>
          </w:p>
          <w:p w:rsidR="00E038C0" w:rsidRDefault="00B7147A" w:rsidP="00E038C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рма, алғашқы, пайда, басында,автобус, болды, ғасырдың</w:t>
            </w:r>
          </w:p>
          <w:p w:rsidR="004543CB" w:rsidRDefault="004543CB" w:rsidP="004543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43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яхат  картасы</w:t>
            </w:r>
          </w:p>
          <w:p w:rsidR="004543CB" w:rsidRPr="004543CB" w:rsidRDefault="00BE6466" w:rsidP="00454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еверсиадаға </w:t>
            </w:r>
            <w:r w:rsidR="00454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қандай  көлік    түрл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уға болады</w:t>
            </w:r>
            <w:r w:rsidR="00454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4543CB" w:rsidRDefault="00BE6466" w:rsidP="00E038C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аж  бойынша</w:t>
            </w:r>
          </w:p>
          <w:p w:rsidR="00B7147A" w:rsidRPr="00E038C0" w:rsidRDefault="00B7147A" w:rsidP="00E038C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vMerge/>
            <w:tcBorders>
              <w:left w:val="single" w:sz="8" w:space="0" w:color="0070C0"/>
            </w:tcBorders>
          </w:tcPr>
          <w:p w:rsidR="006B02C2" w:rsidRPr="001B69EE" w:rsidRDefault="006B02C2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37566D" w:rsidRPr="00107A6B" w:rsidTr="0048395E">
        <w:trPr>
          <w:cantSplit/>
          <w:trHeight w:val="724"/>
        </w:trPr>
        <w:tc>
          <w:tcPr>
            <w:tcW w:w="379" w:type="pct"/>
            <w:vMerge/>
            <w:textDirection w:val="btLr"/>
            <w:hideMark/>
          </w:tcPr>
          <w:p w:rsidR="0037566D" w:rsidRPr="001B69EE" w:rsidRDefault="0037566D" w:rsidP="007F44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2093" w:type="pct"/>
            <w:gridSpan w:val="3"/>
          </w:tcPr>
          <w:p w:rsidR="001710FB" w:rsidRDefault="001710FB" w:rsidP="000F0FD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623E2C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Үй  тапсырма</w:t>
            </w:r>
          </w:p>
          <w:p w:rsidR="00385359" w:rsidRPr="00FC3A14" w:rsidRDefault="00A67058" w:rsidP="00A70A2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змұнын білу</w:t>
            </w:r>
          </w:p>
        </w:tc>
        <w:tc>
          <w:tcPr>
            <w:tcW w:w="1958" w:type="pct"/>
            <w:gridSpan w:val="3"/>
            <w:tcBorders>
              <w:right w:val="single" w:sz="4" w:space="0" w:color="auto"/>
            </w:tcBorders>
          </w:tcPr>
          <w:p w:rsidR="00385359" w:rsidRDefault="0037566D" w:rsidP="000F0FD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623E2C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Үй  тапсырма</w:t>
            </w:r>
          </w:p>
          <w:p w:rsidR="0037566D" w:rsidRPr="00FF0569" w:rsidRDefault="00A67058" w:rsidP="000F0FD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змұнын білу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37566D" w:rsidRPr="001B69EE" w:rsidRDefault="0037566D" w:rsidP="00C35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E15BE" w:rsidRPr="00107A6B" w:rsidTr="0048395E">
        <w:trPr>
          <w:cantSplit/>
          <w:trHeight w:val="239"/>
        </w:trPr>
        <w:tc>
          <w:tcPr>
            <w:tcW w:w="379" w:type="pct"/>
            <w:textDirection w:val="btLr"/>
            <w:hideMark/>
          </w:tcPr>
          <w:p w:rsidR="008E15BE" w:rsidRPr="001B69EE" w:rsidRDefault="008E15BE" w:rsidP="007F44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Рефлексия</w:t>
            </w:r>
          </w:p>
        </w:tc>
        <w:tc>
          <w:tcPr>
            <w:tcW w:w="4050" w:type="pct"/>
            <w:gridSpan w:val="6"/>
            <w:tcBorders>
              <w:right w:val="single" w:sz="4" w:space="0" w:color="auto"/>
            </w:tcBorders>
          </w:tcPr>
          <w:p w:rsidR="00AC02BC" w:rsidRPr="00AC02BC" w:rsidRDefault="00AC02BC" w:rsidP="00AC0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</w:pPr>
            <w:r w:rsidRPr="00AC02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  <w:t xml:space="preserve">Бағалау. </w:t>
            </w:r>
          </w:p>
          <w:p w:rsidR="002227B6" w:rsidRPr="00AC02BC" w:rsidRDefault="00AC02BC" w:rsidP="00A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</w:pPr>
            <w:r w:rsidRPr="00AC02BC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>Біз  бүгін сабақта қалайша жұмыс жасадық? Өз-өзіне бағалау жүргізу..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150"/>
              <w:gridCol w:w="1164"/>
              <w:gridCol w:w="1329"/>
              <w:gridCol w:w="1056"/>
              <w:gridCol w:w="1329"/>
            </w:tblGrid>
            <w:tr w:rsidR="002227B6" w:rsidRPr="00A67058" w:rsidTr="00511A35">
              <w:trPr>
                <w:trHeight w:val="63"/>
              </w:trPr>
              <w:tc>
                <w:tcPr>
                  <w:tcW w:w="1150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ның аты</w:t>
                  </w:r>
                </w:p>
              </w:tc>
              <w:tc>
                <w:tcPr>
                  <w:tcW w:w="1164" w:type="dxa"/>
                </w:tcPr>
                <w:p w:rsidR="002227B6" w:rsidRPr="001E26AA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E26A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1 тапсырма</w:t>
                  </w:r>
                </w:p>
              </w:tc>
              <w:tc>
                <w:tcPr>
                  <w:tcW w:w="1329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2тапсырма</w:t>
                  </w:r>
                </w:p>
              </w:tc>
              <w:tc>
                <w:tcPr>
                  <w:tcW w:w="1056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3 тапсырма</w:t>
                  </w:r>
                </w:p>
              </w:tc>
              <w:tc>
                <w:tcPr>
                  <w:tcW w:w="1329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C6151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4тапсырма</w:t>
                  </w:r>
                </w:p>
              </w:tc>
            </w:tr>
            <w:tr w:rsidR="002227B6" w:rsidRPr="00A67058" w:rsidTr="00511A35">
              <w:trPr>
                <w:trHeight w:val="63"/>
              </w:trPr>
              <w:tc>
                <w:tcPr>
                  <w:tcW w:w="1150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64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29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056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329" w:type="dxa"/>
                </w:tcPr>
                <w:p w:rsidR="002227B6" w:rsidRPr="00C61515" w:rsidRDefault="002227B6" w:rsidP="00511A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AC02BC" w:rsidRPr="00AC02BC" w:rsidRDefault="00AC02BC" w:rsidP="00AC02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AC02B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Рефлексия. Кері байланыс</w:t>
            </w:r>
          </w:p>
          <w:p w:rsidR="00AC02BC" w:rsidRPr="00AC02BC" w:rsidRDefault="00AC02BC" w:rsidP="00AC02BC">
            <w:pPr>
              <w:pStyle w:val="a3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AC02BC">
              <w:rPr>
                <w:rFonts w:ascii="Times New Roman" w:hAnsi="Times New Roman"/>
                <w:sz w:val="24"/>
                <w:szCs w:val="20"/>
                <w:lang w:val="kk-KZ"/>
              </w:rPr>
              <w:t>Біз мақсатымызға жеттік пе?</w:t>
            </w:r>
          </w:p>
          <w:p w:rsidR="00AC02BC" w:rsidRPr="00AC02BC" w:rsidRDefault="00AC02BC" w:rsidP="00AC02BC">
            <w:pPr>
              <w:pStyle w:val="a3"/>
              <w:widowControl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AC02BC">
              <w:rPr>
                <w:rFonts w:ascii="Times New Roman" w:hAnsi="Times New Roman"/>
                <w:sz w:val="24"/>
                <w:szCs w:val="20"/>
                <w:lang w:val="kk-KZ"/>
              </w:rPr>
              <w:t>Нені үйрендік?</w:t>
            </w:r>
          </w:p>
          <w:p w:rsidR="008E15BE" w:rsidRPr="00AC02BC" w:rsidRDefault="00AC02BC" w:rsidP="00FF0569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AC02BC">
              <w:rPr>
                <w:rFonts w:ascii="Times New Roman" w:hAnsi="Times New Roman"/>
                <w:sz w:val="24"/>
                <w:szCs w:val="20"/>
                <w:lang w:val="kk-KZ"/>
              </w:rPr>
              <w:t>Мен не білемін?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8E15BE" w:rsidRPr="001B69EE" w:rsidRDefault="008E15BE" w:rsidP="00C35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E15BE" w:rsidRPr="001B69EE" w:rsidTr="00887ED4">
        <w:trPr>
          <w:trHeight w:val="435"/>
        </w:trPr>
        <w:tc>
          <w:tcPr>
            <w:tcW w:w="5000" w:type="pct"/>
            <w:gridSpan w:val="8"/>
          </w:tcPr>
          <w:p w:rsidR="008E15BE" w:rsidRPr="00887ED4" w:rsidRDefault="008E15BE" w:rsidP="00887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B69E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осымша  ақпарат</w:t>
            </w:r>
          </w:p>
        </w:tc>
      </w:tr>
    </w:tbl>
    <w:p w:rsidR="00795E4B" w:rsidRPr="0064119F" w:rsidRDefault="00795E4B" w:rsidP="009F296B">
      <w:pPr>
        <w:spacing w:after="0" w:line="240" w:lineRule="auto"/>
        <w:rPr>
          <w:sz w:val="24"/>
          <w:szCs w:val="24"/>
          <w:lang w:val="kk-KZ"/>
        </w:rPr>
      </w:pPr>
    </w:p>
    <w:p w:rsidR="00795E4B" w:rsidRDefault="00795E4B" w:rsidP="009F296B">
      <w:pPr>
        <w:spacing w:after="0" w:line="240" w:lineRule="auto"/>
        <w:rPr>
          <w:sz w:val="24"/>
          <w:szCs w:val="24"/>
        </w:rPr>
      </w:pPr>
    </w:p>
    <w:p w:rsidR="00795E4B" w:rsidRDefault="00795E4B" w:rsidP="009F296B">
      <w:pPr>
        <w:spacing w:after="0" w:line="240" w:lineRule="auto"/>
        <w:rPr>
          <w:sz w:val="24"/>
          <w:szCs w:val="24"/>
        </w:rPr>
      </w:pPr>
    </w:p>
    <w:p w:rsidR="00795E4B" w:rsidRDefault="00795E4B" w:rsidP="009F296B">
      <w:pPr>
        <w:spacing w:after="0" w:line="240" w:lineRule="auto"/>
        <w:rPr>
          <w:sz w:val="24"/>
          <w:szCs w:val="24"/>
        </w:rPr>
      </w:pPr>
    </w:p>
    <w:p w:rsidR="00795E4B" w:rsidRDefault="00795E4B" w:rsidP="009F296B">
      <w:pPr>
        <w:spacing w:after="0" w:line="240" w:lineRule="auto"/>
        <w:rPr>
          <w:sz w:val="24"/>
          <w:szCs w:val="24"/>
        </w:rPr>
      </w:pPr>
    </w:p>
    <w:p w:rsidR="00795E4B" w:rsidRDefault="00795E4B" w:rsidP="009F296B">
      <w:pPr>
        <w:spacing w:after="0" w:line="240" w:lineRule="auto"/>
        <w:rPr>
          <w:sz w:val="24"/>
          <w:szCs w:val="24"/>
        </w:rPr>
      </w:pPr>
    </w:p>
    <w:p w:rsidR="00795E4B" w:rsidRPr="00D4708B" w:rsidRDefault="00795E4B" w:rsidP="009F296B">
      <w:pPr>
        <w:spacing w:after="0" w:line="240" w:lineRule="auto"/>
        <w:rPr>
          <w:sz w:val="24"/>
          <w:szCs w:val="24"/>
          <w:lang w:val="kk-KZ"/>
        </w:rPr>
      </w:pPr>
    </w:p>
    <w:sectPr w:rsidR="00795E4B" w:rsidRPr="00D4708B" w:rsidSect="000F0FDC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7.4pt" o:bullet="t">
        <v:imagedata r:id="rId1" o:title="clip_image001"/>
      </v:shape>
    </w:pict>
  </w:numPicBullet>
  <w:abstractNum w:abstractNumId="0">
    <w:nsid w:val="016D72B7"/>
    <w:multiLevelType w:val="hybridMultilevel"/>
    <w:tmpl w:val="4A38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5235"/>
    <w:multiLevelType w:val="hybridMultilevel"/>
    <w:tmpl w:val="2202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1563A"/>
    <w:multiLevelType w:val="hybridMultilevel"/>
    <w:tmpl w:val="85964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271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B57D0"/>
    <w:multiLevelType w:val="hybridMultilevel"/>
    <w:tmpl w:val="89D2D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71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01B73"/>
    <w:multiLevelType w:val="hybridMultilevel"/>
    <w:tmpl w:val="8196C054"/>
    <w:lvl w:ilvl="0" w:tplc="CA0C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C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CA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0A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0D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82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C8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2D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736C9A"/>
    <w:multiLevelType w:val="hybridMultilevel"/>
    <w:tmpl w:val="F9EECE82"/>
    <w:lvl w:ilvl="0" w:tplc="04C2E8AA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D162C"/>
    <w:multiLevelType w:val="hybridMultilevel"/>
    <w:tmpl w:val="B0D2193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1C539CE"/>
    <w:multiLevelType w:val="hybridMultilevel"/>
    <w:tmpl w:val="AB80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152B"/>
    <w:multiLevelType w:val="hybridMultilevel"/>
    <w:tmpl w:val="88CC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45D6"/>
    <w:multiLevelType w:val="hybridMultilevel"/>
    <w:tmpl w:val="B99C15B6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28C666E4"/>
    <w:multiLevelType w:val="hybridMultilevel"/>
    <w:tmpl w:val="32100400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A6381"/>
    <w:multiLevelType w:val="hybridMultilevel"/>
    <w:tmpl w:val="B99C15B6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467E16CB"/>
    <w:multiLevelType w:val="hybridMultilevel"/>
    <w:tmpl w:val="3CB4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47E1B"/>
    <w:multiLevelType w:val="hybridMultilevel"/>
    <w:tmpl w:val="3FFA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351CE"/>
    <w:multiLevelType w:val="hybridMultilevel"/>
    <w:tmpl w:val="000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33F3"/>
    <w:multiLevelType w:val="hybridMultilevel"/>
    <w:tmpl w:val="39700086"/>
    <w:lvl w:ilvl="0" w:tplc="D374BC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91C45F4"/>
    <w:multiLevelType w:val="hybridMultilevel"/>
    <w:tmpl w:val="2D0A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6201C"/>
    <w:multiLevelType w:val="hybridMultilevel"/>
    <w:tmpl w:val="EE22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842D2"/>
    <w:multiLevelType w:val="hybridMultilevel"/>
    <w:tmpl w:val="85964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71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813F5B"/>
    <w:multiLevelType w:val="hybridMultilevel"/>
    <w:tmpl w:val="9480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77A8D"/>
    <w:multiLevelType w:val="hybridMultilevel"/>
    <w:tmpl w:val="8B745BCC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697C77A9"/>
    <w:multiLevelType w:val="hybridMultilevel"/>
    <w:tmpl w:val="B024F71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D0F2352"/>
    <w:multiLevelType w:val="hybridMultilevel"/>
    <w:tmpl w:val="79D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03733"/>
    <w:multiLevelType w:val="hybridMultilevel"/>
    <w:tmpl w:val="AFA8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16"/>
  </w:num>
  <w:num w:numId="10">
    <w:abstractNumId w:val="22"/>
  </w:num>
  <w:num w:numId="11">
    <w:abstractNumId w:val="18"/>
  </w:num>
  <w:num w:numId="12">
    <w:abstractNumId w:val="23"/>
  </w:num>
  <w:num w:numId="13">
    <w:abstractNumId w:val="4"/>
  </w:num>
  <w:num w:numId="14">
    <w:abstractNumId w:val="7"/>
  </w:num>
  <w:num w:numId="15">
    <w:abstractNumId w:val="17"/>
  </w:num>
  <w:num w:numId="16">
    <w:abstractNumId w:val="14"/>
  </w:num>
  <w:num w:numId="17">
    <w:abstractNumId w:val="19"/>
  </w:num>
  <w:num w:numId="18">
    <w:abstractNumId w:val="20"/>
  </w:num>
  <w:num w:numId="19">
    <w:abstractNumId w:val="10"/>
  </w:num>
  <w:num w:numId="20">
    <w:abstractNumId w:val="8"/>
  </w:num>
  <w:num w:numId="21">
    <w:abstractNumId w:val="13"/>
  </w:num>
  <w:num w:numId="22">
    <w:abstractNumId w:val="1"/>
  </w:num>
  <w:num w:numId="23">
    <w:abstractNumId w:val="24"/>
  </w:num>
  <w:num w:numId="24">
    <w:abstractNumId w:val="21"/>
  </w:num>
  <w:num w:numId="25">
    <w:abstractNumId w:val="15"/>
  </w:num>
  <w:num w:numId="26">
    <w:abstractNumId w:val="25"/>
  </w:num>
  <w:num w:numId="27">
    <w:abstractNumId w:val="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205A79"/>
    <w:rsid w:val="0000479C"/>
    <w:rsid w:val="00026470"/>
    <w:rsid w:val="00034216"/>
    <w:rsid w:val="00037AC7"/>
    <w:rsid w:val="00037DB5"/>
    <w:rsid w:val="0004129D"/>
    <w:rsid w:val="00045034"/>
    <w:rsid w:val="00062BD3"/>
    <w:rsid w:val="00062C39"/>
    <w:rsid w:val="000858F8"/>
    <w:rsid w:val="0008717C"/>
    <w:rsid w:val="00092546"/>
    <w:rsid w:val="000C3E22"/>
    <w:rsid w:val="000D6B2C"/>
    <w:rsid w:val="000E12DB"/>
    <w:rsid w:val="000E1542"/>
    <w:rsid w:val="000E5D10"/>
    <w:rsid w:val="000F0FDC"/>
    <w:rsid w:val="00100C5E"/>
    <w:rsid w:val="00102FF7"/>
    <w:rsid w:val="0010430F"/>
    <w:rsid w:val="00107A6B"/>
    <w:rsid w:val="001166D4"/>
    <w:rsid w:val="0012596F"/>
    <w:rsid w:val="001415FA"/>
    <w:rsid w:val="00154701"/>
    <w:rsid w:val="001631A8"/>
    <w:rsid w:val="001710FB"/>
    <w:rsid w:val="00190468"/>
    <w:rsid w:val="00196ACA"/>
    <w:rsid w:val="001B2CAB"/>
    <w:rsid w:val="001B3C8B"/>
    <w:rsid w:val="001B69EE"/>
    <w:rsid w:val="001E3BD2"/>
    <w:rsid w:val="001F1481"/>
    <w:rsid w:val="002026FD"/>
    <w:rsid w:val="00205A79"/>
    <w:rsid w:val="00206CF9"/>
    <w:rsid w:val="00212C1D"/>
    <w:rsid w:val="002227B6"/>
    <w:rsid w:val="0022307A"/>
    <w:rsid w:val="002321B9"/>
    <w:rsid w:val="00232522"/>
    <w:rsid w:val="00235A85"/>
    <w:rsid w:val="00243E11"/>
    <w:rsid w:val="00260699"/>
    <w:rsid w:val="002614E6"/>
    <w:rsid w:val="00267BE5"/>
    <w:rsid w:val="00270364"/>
    <w:rsid w:val="002737FA"/>
    <w:rsid w:val="00275F73"/>
    <w:rsid w:val="0029039C"/>
    <w:rsid w:val="002940D1"/>
    <w:rsid w:val="002A2A8C"/>
    <w:rsid w:val="002B588C"/>
    <w:rsid w:val="002C148D"/>
    <w:rsid w:val="002C49CD"/>
    <w:rsid w:val="002D2E67"/>
    <w:rsid w:val="002E4380"/>
    <w:rsid w:val="002E724D"/>
    <w:rsid w:val="002F4B4A"/>
    <w:rsid w:val="00304690"/>
    <w:rsid w:val="00317DBD"/>
    <w:rsid w:val="003223E4"/>
    <w:rsid w:val="003271AB"/>
    <w:rsid w:val="0033428A"/>
    <w:rsid w:val="00346709"/>
    <w:rsid w:val="00350F10"/>
    <w:rsid w:val="00363774"/>
    <w:rsid w:val="0036775F"/>
    <w:rsid w:val="0037566D"/>
    <w:rsid w:val="00383CEC"/>
    <w:rsid w:val="00385359"/>
    <w:rsid w:val="00386B7F"/>
    <w:rsid w:val="0038784A"/>
    <w:rsid w:val="003904A4"/>
    <w:rsid w:val="0039333E"/>
    <w:rsid w:val="00394AB8"/>
    <w:rsid w:val="003A1C9A"/>
    <w:rsid w:val="003A7CBD"/>
    <w:rsid w:val="003B0A8C"/>
    <w:rsid w:val="003B2B1A"/>
    <w:rsid w:val="003B4A5D"/>
    <w:rsid w:val="003B5099"/>
    <w:rsid w:val="003C0E29"/>
    <w:rsid w:val="003C75E2"/>
    <w:rsid w:val="003E772F"/>
    <w:rsid w:val="003F2A44"/>
    <w:rsid w:val="003F53DA"/>
    <w:rsid w:val="003F5977"/>
    <w:rsid w:val="00404692"/>
    <w:rsid w:val="00405A90"/>
    <w:rsid w:val="00425CF3"/>
    <w:rsid w:val="00441340"/>
    <w:rsid w:val="00444BC3"/>
    <w:rsid w:val="00447494"/>
    <w:rsid w:val="00451B99"/>
    <w:rsid w:val="004543CB"/>
    <w:rsid w:val="00454612"/>
    <w:rsid w:val="00456475"/>
    <w:rsid w:val="00461643"/>
    <w:rsid w:val="0046326F"/>
    <w:rsid w:val="0047164B"/>
    <w:rsid w:val="00480D47"/>
    <w:rsid w:val="0048279F"/>
    <w:rsid w:val="004835AB"/>
    <w:rsid w:val="0048395E"/>
    <w:rsid w:val="00484069"/>
    <w:rsid w:val="0049058A"/>
    <w:rsid w:val="00490CCF"/>
    <w:rsid w:val="0049644F"/>
    <w:rsid w:val="0049668A"/>
    <w:rsid w:val="00497E11"/>
    <w:rsid w:val="004A48D3"/>
    <w:rsid w:val="004A5A34"/>
    <w:rsid w:val="004B411E"/>
    <w:rsid w:val="004B638D"/>
    <w:rsid w:val="004C4B56"/>
    <w:rsid w:val="004D08B2"/>
    <w:rsid w:val="004E2124"/>
    <w:rsid w:val="00501D30"/>
    <w:rsid w:val="00502ADB"/>
    <w:rsid w:val="00516968"/>
    <w:rsid w:val="00520381"/>
    <w:rsid w:val="005219D0"/>
    <w:rsid w:val="00527FC2"/>
    <w:rsid w:val="0053228C"/>
    <w:rsid w:val="00532FB1"/>
    <w:rsid w:val="00560877"/>
    <w:rsid w:val="00566402"/>
    <w:rsid w:val="00573D08"/>
    <w:rsid w:val="00587F12"/>
    <w:rsid w:val="005967FE"/>
    <w:rsid w:val="005A58EF"/>
    <w:rsid w:val="005B10CD"/>
    <w:rsid w:val="005B4F31"/>
    <w:rsid w:val="005C4DDD"/>
    <w:rsid w:val="005E261D"/>
    <w:rsid w:val="005F420A"/>
    <w:rsid w:val="005F7658"/>
    <w:rsid w:val="005F7E0A"/>
    <w:rsid w:val="00604324"/>
    <w:rsid w:val="006050F1"/>
    <w:rsid w:val="0061602B"/>
    <w:rsid w:val="006215C9"/>
    <w:rsid w:val="00623E2C"/>
    <w:rsid w:val="0064119F"/>
    <w:rsid w:val="0064453D"/>
    <w:rsid w:val="00644F9F"/>
    <w:rsid w:val="00654F64"/>
    <w:rsid w:val="00664C7F"/>
    <w:rsid w:val="00675343"/>
    <w:rsid w:val="006776CA"/>
    <w:rsid w:val="00680CC7"/>
    <w:rsid w:val="006854F3"/>
    <w:rsid w:val="00694135"/>
    <w:rsid w:val="00695841"/>
    <w:rsid w:val="006B02C2"/>
    <w:rsid w:val="006B2A1D"/>
    <w:rsid w:val="006B7AFC"/>
    <w:rsid w:val="006C79CC"/>
    <w:rsid w:val="006D46B2"/>
    <w:rsid w:val="006D54E2"/>
    <w:rsid w:val="006F03CF"/>
    <w:rsid w:val="006F7109"/>
    <w:rsid w:val="00714D01"/>
    <w:rsid w:val="007158B3"/>
    <w:rsid w:val="00720EEA"/>
    <w:rsid w:val="00727822"/>
    <w:rsid w:val="007311FB"/>
    <w:rsid w:val="00740730"/>
    <w:rsid w:val="007417E1"/>
    <w:rsid w:val="007445A9"/>
    <w:rsid w:val="00744E3C"/>
    <w:rsid w:val="0075275A"/>
    <w:rsid w:val="00761202"/>
    <w:rsid w:val="007633AB"/>
    <w:rsid w:val="00764A25"/>
    <w:rsid w:val="00764E53"/>
    <w:rsid w:val="00775C40"/>
    <w:rsid w:val="00781C87"/>
    <w:rsid w:val="00786158"/>
    <w:rsid w:val="00794EE9"/>
    <w:rsid w:val="00795E4B"/>
    <w:rsid w:val="007A1F05"/>
    <w:rsid w:val="007D5276"/>
    <w:rsid w:val="007D67A6"/>
    <w:rsid w:val="007F18E7"/>
    <w:rsid w:val="007F44C4"/>
    <w:rsid w:val="008034CE"/>
    <w:rsid w:val="008133BB"/>
    <w:rsid w:val="008148CD"/>
    <w:rsid w:val="008303C4"/>
    <w:rsid w:val="00830D03"/>
    <w:rsid w:val="008356D1"/>
    <w:rsid w:val="00840C38"/>
    <w:rsid w:val="00842555"/>
    <w:rsid w:val="00847A3C"/>
    <w:rsid w:val="00857806"/>
    <w:rsid w:val="00871D4E"/>
    <w:rsid w:val="00876305"/>
    <w:rsid w:val="00876B6E"/>
    <w:rsid w:val="00877962"/>
    <w:rsid w:val="008842C2"/>
    <w:rsid w:val="00887ED4"/>
    <w:rsid w:val="00894C45"/>
    <w:rsid w:val="008A3825"/>
    <w:rsid w:val="008A4524"/>
    <w:rsid w:val="008B732E"/>
    <w:rsid w:val="008C0EC5"/>
    <w:rsid w:val="008D3E09"/>
    <w:rsid w:val="008E15BE"/>
    <w:rsid w:val="008F0EFD"/>
    <w:rsid w:val="008F2E75"/>
    <w:rsid w:val="00901D96"/>
    <w:rsid w:val="00904328"/>
    <w:rsid w:val="00916380"/>
    <w:rsid w:val="00926BDC"/>
    <w:rsid w:val="00934128"/>
    <w:rsid w:val="00952D4B"/>
    <w:rsid w:val="00966A53"/>
    <w:rsid w:val="009709C9"/>
    <w:rsid w:val="009730AE"/>
    <w:rsid w:val="0097612D"/>
    <w:rsid w:val="00982807"/>
    <w:rsid w:val="009830AC"/>
    <w:rsid w:val="009A7CF5"/>
    <w:rsid w:val="009C166A"/>
    <w:rsid w:val="009C484C"/>
    <w:rsid w:val="009C4C3C"/>
    <w:rsid w:val="009D6C7A"/>
    <w:rsid w:val="009E1C14"/>
    <w:rsid w:val="009E4951"/>
    <w:rsid w:val="009F296B"/>
    <w:rsid w:val="00A02048"/>
    <w:rsid w:val="00A027D2"/>
    <w:rsid w:val="00A12A82"/>
    <w:rsid w:val="00A32483"/>
    <w:rsid w:val="00A35731"/>
    <w:rsid w:val="00A40655"/>
    <w:rsid w:val="00A54F13"/>
    <w:rsid w:val="00A67058"/>
    <w:rsid w:val="00A70A25"/>
    <w:rsid w:val="00A70A65"/>
    <w:rsid w:val="00AB7BFC"/>
    <w:rsid w:val="00AC02BC"/>
    <w:rsid w:val="00AE5994"/>
    <w:rsid w:val="00AF138A"/>
    <w:rsid w:val="00AF15D3"/>
    <w:rsid w:val="00AF5041"/>
    <w:rsid w:val="00AF6F98"/>
    <w:rsid w:val="00B13CBF"/>
    <w:rsid w:val="00B30F44"/>
    <w:rsid w:val="00B56C35"/>
    <w:rsid w:val="00B7147A"/>
    <w:rsid w:val="00B74019"/>
    <w:rsid w:val="00B769DA"/>
    <w:rsid w:val="00B85E7D"/>
    <w:rsid w:val="00BC0C35"/>
    <w:rsid w:val="00BC4DE9"/>
    <w:rsid w:val="00BC4E76"/>
    <w:rsid w:val="00BE6466"/>
    <w:rsid w:val="00BF33FD"/>
    <w:rsid w:val="00C0187A"/>
    <w:rsid w:val="00C1190F"/>
    <w:rsid w:val="00C14FE0"/>
    <w:rsid w:val="00C2125D"/>
    <w:rsid w:val="00C254C3"/>
    <w:rsid w:val="00C269EF"/>
    <w:rsid w:val="00C35A4F"/>
    <w:rsid w:val="00C376AE"/>
    <w:rsid w:val="00C44796"/>
    <w:rsid w:val="00C606CD"/>
    <w:rsid w:val="00C625B3"/>
    <w:rsid w:val="00C74B5B"/>
    <w:rsid w:val="00C76C2D"/>
    <w:rsid w:val="00C845CC"/>
    <w:rsid w:val="00C876D9"/>
    <w:rsid w:val="00C95463"/>
    <w:rsid w:val="00CC0010"/>
    <w:rsid w:val="00CC36FE"/>
    <w:rsid w:val="00CC3A09"/>
    <w:rsid w:val="00CC3EFA"/>
    <w:rsid w:val="00CC49F1"/>
    <w:rsid w:val="00CC67C5"/>
    <w:rsid w:val="00CC69E4"/>
    <w:rsid w:val="00CE124F"/>
    <w:rsid w:val="00CF0505"/>
    <w:rsid w:val="00CF43F2"/>
    <w:rsid w:val="00CF58B8"/>
    <w:rsid w:val="00CF6138"/>
    <w:rsid w:val="00D006A8"/>
    <w:rsid w:val="00D4708B"/>
    <w:rsid w:val="00D64BDD"/>
    <w:rsid w:val="00D706D6"/>
    <w:rsid w:val="00D87FD4"/>
    <w:rsid w:val="00DA3853"/>
    <w:rsid w:val="00DB3B60"/>
    <w:rsid w:val="00DB6A62"/>
    <w:rsid w:val="00DB72B6"/>
    <w:rsid w:val="00DC2F55"/>
    <w:rsid w:val="00DD26BB"/>
    <w:rsid w:val="00DD6061"/>
    <w:rsid w:val="00DE5250"/>
    <w:rsid w:val="00DF27FF"/>
    <w:rsid w:val="00E00543"/>
    <w:rsid w:val="00E03480"/>
    <w:rsid w:val="00E038C0"/>
    <w:rsid w:val="00E06DFF"/>
    <w:rsid w:val="00E07AA2"/>
    <w:rsid w:val="00E11BE5"/>
    <w:rsid w:val="00E11C99"/>
    <w:rsid w:val="00E200F0"/>
    <w:rsid w:val="00E250FF"/>
    <w:rsid w:val="00E36E3C"/>
    <w:rsid w:val="00E45AA5"/>
    <w:rsid w:val="00E46BC0"/>
    <w:rsid w:val="00E53732"/>
    <w:rsid w:val="00E672F7"/>
    <w:rsid w:val="00E76774"/>
    <w:rsid w:val="00E83201"/>
    <w:rsid w:val="00E859A5"/>
    <w:rsid w:val="00EB00FF"/>
    <w:rsid w:val="00EB11D9"/>
    <w:rsid w:val="00EB4B13"/>
    <w:rsid w:val="00EB5DF6"/>
    <w:rsid w:val="00EB60D9"/>
    <w:rsid w:val="00EB6F90"/>
    <w:rsid w:val="00EC54A6"/>
    <w:rsid w:val="00ED06E2"/>
    <w:rsid w:val="00ED293B"/>
    <w:rsid w:val="00EE3B00"/>
    <w:rsid w:val="00F00911"/>
    <w:rsid w:val="00F16755"/>
    <w:rsid w:val="00F16AF5"/>
    <w:rsid w:val="00F21308"/>
    <w:rsid w:val="00F233CD"/>
    <w:rsid w:val="00F45053"/>
    <w:rsid w:val="00F45311"/>
    <w:rsid w:val="00F51921"/>
    <w:rsid w:val="00F52342"/>
    <w:rsid w:val="00F55917"/>
    <w:rsid w:val="00F8039E"/>
    <w:rsid w:val="00F81C3F"/>
    <w:rsid w:val="00F96508"/>
    <w:rsid w:val="00F96DF4"/>
    <w:rsid w:val="00FA0C5F"/>
    <w:rsid w:val="00FA31EF"/>
    <w:rsid w:val="00FB39AE"/>
    <w:rsid w:val="00FB4AFD"/>
    <w:rsid w:val="00FC3A14"/>
    <w:rsid w:val="00FD2574"/>
    <w:rsid w:val="00FD517B"/>
    <w:rsid w:val="00FD55D5"/>
    <w:rsid w:val="00FD601F"/>
    <w:rsid w:val="00FE0D33"/>
    <w:rsid w:val="00FE3044"/>
    <w:rsid w:val="00FF0569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7" type="connector" idref="#_x0000_s1036"/>
        <o:r id="V:Rule18" type="connector" idref="#_x0000_s1039"/>
        <o:r id="V:Rule19" type="connector" idref="#_x0000_s1029"/>
        <o:r id="V:Rule20" type="connector" idref="#_x0000_s1038"/>
        <o:r id="V:Rule21" type="connector" idref="#_x0000_s1040"/>
        <o:r id="V:Rule22" type="connector" idref="#_x0000_s1028"/>
        <o:r id="V:Rule23" type="connector" idref="#_x0000_s1042"/>
        <o:r id="V:Rule24" type="connector" idref="#_x0000_s1032"/>
        <o:r id="V:Rule25" type="connector" idref="#_x0000_s1031"/>
        <o:r id="V:Rule26" type="connector" idref="#_x0000_s1041"/>
        <o:r id="V:Rule27" type="connector" idref="#_x0000_s1037"/>
        <o:r id="V:Rule28" type="connector" idref="#_x0000_s1033"/>
        <o:r id="V:Rule29" type="connector" idref="#_x0000_s1027"/>
        <o:r id="V:Rule30" type="connector" idref="#_x0000_s1030"/>
        <o:r id="V:Rule31" type="connector" idref="#_x0000_s1043"/>
        <o:r id="V:Rule3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79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A3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6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4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1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B2AB-C688-4F81-A123-57027CF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cp:lastPrinted>2017-02-02T04:34:00Z</cp:lastPrinted>
  <dcterms:created xsi:type="dcterms:W3CDTF">2016-09-21T06:36:00Z</dcterms:created>
  <dcterms:modified xsi:type="dcterms:W3CDTF">2017-02-02T04:38:00Z</dcterms:modified>
</cp:coreProperties>
</file>